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26EFB" w14:textId="7361380C" w:rsidR="00BC77F8" w:rsidRDefault="009975E5" w:rsidP="00082408">
      <w:pPr>
        <w:jc w:val="right"/>
        <w:rPr>
          <w:szCs w:val="21"/>
        </w:rPr>
      </w:pPr>
      <w:r>
        <w:rPr>
          <w:noProof/>
        </w:rPr>
        <w:pict w14:anchorId="2BD79E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35pt;margin-top:-17.4pt;width:193.55pt;height:45pt;z-index:251682816;mso-position-horizontal-relative:text;mso-position-vertical-relative:text;mso-width-relative:page;mso-height-relative:page">
            <v:imagedata r:id="rId8" o:title="JAしもつけロゴ（高画質・非透過）"/>
          </v:shape>
        </w:pict>
      </w:r>
    </w:p>
    <w:p w14:paraId="2A9E08E7" w14:textId="14E1130A" w:rsidR="00A90F98" w:rsidRPr="004F61E2" w:rsidRDefault="00A90F98" w:rsidP="004C234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記入日：　</w:t>
      </w:r>
      <w:r w:rsidR="004C2343">
        <w:rPr>
          <w:rFonts w:hint="eastAsia"/>
          <w:szCs w:val="21"/>
        </w:rPr>
        <w:t xml:space="preserve">　</w:t>
      </w:r>
      <w:r w:rsidR="00C6463F">
        <w:rPr>
          <w:rFonts w:hint="eastAsia"/>
          <w:szCs w:val="21"/>
        </w:rPr>
        <w:t xml:space="preserve">　</w:t>
      </w:r>
      <w:r w:rsidR="004C23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年　</w:t>
      </w:r>
      <w:r w:rsidR="00C6463F">
        <w:rPr>
          <w:rFonts w:hint="eastAsia"/>
          <w:szCs w:val="21"/>
        </w:rPr>
        <w:t xml:space="preserve">　</w:t>
      </w:r>
      <w:r w:rsidR="004C23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月　</w:t>
      </w:r>
      <w:r w:rsidR="00C6463F">
        <w:rPr>
          <w:rFonts w:hint="eastAsia"/>
          <w:szCs w:val="21"/>
        </w:rPr>
        <w:t xml:space="preserve">　</w:t>
      </w:r>
      <w:r w:rsidR="004C23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日</w:t>
      </w:r>
      <w:r w:rsidR="0087323C">
        <w:rPr>
          <w:rFonts w:hint="eastAsia"/>
          <w:szCs w:val="21"/>
        </w:rPr>
        <w:t>現在</w:t>
      </w:r>
      <w:r w:rsidR="004C2343">
        <w:rPr>
          <w:rFonts w:hint="eastAsia"/>
          <w:szCs w:val="21"/>
        </w:rPr>
        <w:t xml:space="preserve">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129"/>
        <w:gridCol w:w="709"/>
        <w:gridCol w:w="1985"/>
        <w:gridCol w:w="141"/>
        <w:gridCol w:w="567"/>
        <w:gridCol w:w="1134"/>
        <w:gridCol w:w="426"/>
        <w:gridCol w:w="176"/>
        <w:gridCol w:w="603"/>
        <w:gridCol w:w="213"/>
        <w:gridCol w:w="389"/>
        <w:gridCol w:w="603"/>
        <w:gridCol w:w="2381"/>
      </w:tblGrid>
      <w:tr w:rsidR="00F35648" w:rsidRPr="00E54940" w14:paraId="1D43E716" w14:textId="77777777" w:rsidTr="00586CD4">
        <w:trPr>
          <w:gridAfter w:val="1"/>
          <w:wAfter w:w="2381" w:type="dxa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9E2F3" w:themeFill="accent1" w:themeFillTint="33"/>
          </w:tcPr>
          <w:p w14:paraId="0BC85B0A" w14:textId="77777777" w:rsidR="00F35648" w:rsidRPr="00E54940" w:rsidRDefault="00F35648" w:rsidP="00586CD4">
            <w:pPr>
              <w:jc w:val="center"/>
              <w:rPr>
                <w:szCs w:val="21"/>
              </w:rPr>
            </w:pPr>
            <w:r w:rsidRPr="00E54940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946" w:type="dxa"/>
            <w:gridSpan w:val="11"/>
            <w:tcBorders>
              <w:bottom w:val="dotted" w:sz="4" w:space="0" w:color="auto"/>
            </w:tcBorders>
          </w:tcPr>
          <w:p w14:paraId="20594F4C" w14:textId="14AF8D10" w:rsidR="00F35648" w:rsidRPr="00E54940" w:rsidRDefault="00F35648" w:rsidP="00586CD4">
            <w:pPr>
              <w:rPr>
                <w:szCs w:val="21"/>
              </w:rPr>
            </w:pPr>
          </w:p>
        </w:tc>
      </w:tr>
      <w:tr w:rsidR="00F35648" w:rsidRPr="00E54940" w14:paraId="72E09C7F" w14:textId="77777777" w:rsidTr="00586CD4">
        <w:trPr>
          <w:gridAfter w:val="1"/>
          <w:wAfter w:w="2381" w:type="dxa"/>
          <w:trHeight w:hRule="exact" w:val="680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9E2F3" w:themeFill="accent1" w:themeFillTint="33"/>
            <w:vAlign w:val="center"/>
          </w:tcPr>
          <w:p w14:paraId="5104ED9D" w14:textId="77777777" w:rsidR="00F35648" w:rsidRPr="00E54940" w:rsidRDefault="00F35648" w:rsidP="00586CD4">
            <w:pPr>
              <w:jc w:val="center"/>
              <w:rPr>
                <w:szCs w:val="21"/>
              </w:rPr>
            </w:pPr>
            <w:r w:rsidRPr="00E54940">
              <w:rPr>
                <w:rFonts w:hint="eastAsia"/>
                <w:szCs w:val="21"/>
              </w:rPr>
              <w:t>氏名</w:t>
            </w:r>
          </w:p>
        </w:tc>
        <w:tc>
          <w:tcPr>
            <w:tcW w:w="6946" w:type="dxa"/>
            <w:gridSpan w:val="11"/>
            <w:tcBorders>
              <w:top w:val="dotted" w:sz="4" w:space="0" w:color="auto"/>
            </w:tcBorders>
            <w:vAlign w:val="center"/>
          </w:tcPr>
          <w:p w14:paraId="451C89D5" w14:textId="417826DB" w:rsidR="00F35648" w:rsidRPr="00E54940" w:rsidRDefault="00F35648" w:rsidP="00586CD4">
            <w:pPr>
              <w:rPr>
                <w:szCs w:val="21"/>
              </w:rPr>
            </w:pPr>
          </w:p>
        </w:tc>
      </w:tr>
      <w:tr w:rsidR="009975E5" w:rsidRPr="00E54940" w14:paraId="4EDD706D" w14:textId="77777777" w:rsidTr="009975E5">
        <w:trPr>
          <w:gridAfter w:val="1"/>
          <w:wAfter w:w="2381" w:type="dxa"/>
        </w:trPr>
        <w:tc>
          <w:tcPr>
            <w:tcW w:w="1129" w:type="dxa"/>
            <w:shd w:val="clear" w:color="auto" w:fill="D9E2F3" w:themeFill="accent1" w:themeFillTint="33"/>
          </w:tcPr>
          <w:p w14:paraId="2DE0B876" w14:textId="77777777" w:rsidR="009975E5" w:rsidRPr="00E54940" w:rsidRDefault="009975E5" w:rsidP="009975E5">
            <w:pPr>
              <w:jc w:val="center"/>
              <w:rPr>
                <w:szCs w:val="21"/>
              </w:rPr>
            </w:pPr>
            <w:r w:rsidRPr="00E5494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402" w:type="dxa"/>
            <w:gridSpan w:val="4"/>
          </w:tcPr>
          <w:p w14:paraId="266FE6D1" w14:textId="1E2BCBD0" w:rsidR="009975E5" w:rsidRPr="00E54940" w:rsidRDefault="009975E5" w:rsidP="009975E5">
            <w:pPr>
              <w:jc w:val="right"/>
              <w:rPr>
                <w:szCs w:val="21"/>
              </w:rPr>
            </w:pPr>
            <w:r w:rsidRPr="00E5494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E54940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E5494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（　　</w:t>
            </w:r>
            <w:r w:rsidRPr="00E54940">
              <w:rPr>
                <w:rFonts w:hint="eastAsia"/>
                <w:szCs w:val="21"/>
              </w:rPr>
              <w:t>歳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F03AED3" w14:textId="5F4BED1C" w:rsidR="009975E5" w:rsidRPr="0087323C" w:rsidRDefault="009975E5" w:rsidP="009975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602" w:type="dxa"/>
            <w:gridSpan w:val="2"/>
            <w:tcBorders>
              <w:right w:val="nil"/>
            </w:tcBorders>
          </w:tcPr>
          <w:p w14:paraId="77DD47D3" w14:textId="5DE36903" w:rsidR="009975E5" w:rsidRPr="0087323C" w:rsidRDefault="009975E5" w:rsidP="009975E5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-1819798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hint="eastAsia"/>
                    <w:sz w:val="14"/>
                    <w:szCs w:val="14"/>
                  </w:rPr>
                  <w:sym w:font="Wingdings" w:char="F0A8"/>
                </w:r>
              </w:sdtContent>
            </w:sdt>
          </w:p>
        </w:tc>
        <w:tc>
          <w:tcPr>
            <w:tcW w:w="603" w:type="dxa"/>
            <w:tcBorders>
              <w:left w:val="nil"/>
            </w:tcBorders>
          </w:tcPr>
          <w:p w14:paraId="7F195F49" w14:textId="302BC142" w:rsidR="009975E5" w:rsidRPr="0087323C" w:rsidRDefault="009975E5" w:rsidP="009975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602" w:type="dxa"/>
            <w:gridSpan w:val="2"/>
            <w:tcBorders>
              <w:right w:val="nil"/>
            </w:tcBorders>
          </w:tcPr>
          <w:p w14:paraId="0B697A9E" w14:textId="19A1C2D7" w:rsidR="009975E5" w:rsidRPr="0087323C" w:rsidRDefault="009975E5" w:rsidP="009975E5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-16538305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hint="eastAsia"/>
                    <w:sz w:val="14"/>
                    <w:szCs w:val="14"/>
                  </w:rPr>
                  <w:sym w:font="Wingdings" w:char="F0A8"/>
                </w:r>
              </w:sdtContent>
            </w:sdt>
          </w:p>
        </w:tc>
        <w:tc>
          <w:tcPr>
            <w:tcW w:w="603" w:type="dxa"/>
            <w:tcBorders>
              <w:left w:val="nil"/>
            </w:tcBorders>
          </w:tcPr>
          <w:p w14:paraId="121BC83C" w14:textId="6DBC7EFB" w:rsidR="009975E5" w:rsidRPr="0087323C" w:rsidRDefault="009975E5" w:rsidP="009975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 w:rsidR="001B255F" w:rsidRPr="00E54940" w14:paraId="5A9FD6D1" w14:textId="77777777" w:rsidTr="00586CD4">
        <w:trPr>
          <w:gridAfter w:val="1"/>
          <w:wAfter w:w="2381" w:type="dxa"/>
          <w:trHeight w:val="363"/>
        </w:trPr>
        <w:tc>
          <w:tcPr>
            <w:tcW w:w="1129" w:type="dxa"/>
            <w:vMerge w:val="restart"/>
            <w:shd w:val="clear" w:color="auto" w:fill="D9E2F3" w:themeFill="accent1" w:themeFillTint="33"/>
            <w:vAlign w:val="center"/>
          </w:tcPr>
          <w:p w14:paraId="49565AB4" w14:textId="59A5753F" w:rsidR="001B255F" w:rsidRPr="00E54940" w:rsidRDefault="001B255F" w:rsidP="00586CD4">
            <w:pPr>
              <w:jc w:val="center"/>
              <w:rPr>
                <w:szCs w:val="21"/>
              </w:rPr>
            </w:pPr>
            <w:r w:rsidRPr="00E54940">
              <w:rPr>
                <w:rFonts w:hint="eastAsia"/>
                <w:szCs w:val="21"/>
              </w:rPr>
              <w:t>現住所</w:t>
            </w:r>
          </w:p>
        </w:tc>
        <w:tc>
          <w:tcPr>
            <w:tcW w:w="4962" w:type="dxa"/>
            <w:gridSpan w:val="6"/>
            <w:vMerge w:val="restart"/>
            <w:tcBorders>
              <w:top w:val="dotted" w:sz="4" w:space="0" w:color="auto"/>
            </w:tcBorders>
          </w:tcPr>
          <w:p w14:paraId="33B519E8" w14:textId="77777777" w:rsidR="001B255F" w:rsidRPr="00E54940" w:rsidRDefault="001B255F" w:rsidP="00586C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10E27499" w14:textId="25AF7F3C" w:rsidR="001B255F" w:rsidRPr="00E54940" w:rsidRDefault="00152E62" w:rsidP="00586C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 w:rsidR="001B255F"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番号</w:t>
            </w:r>
          </w:p>
        </w:tc>
      </w:tr>
      <w:tr w:rsidR="001B255F" w:rsidRPr="00E54940" w14:paraId="11500A1A" w14:textId="77777777" w:rsidTr="00586CD4">
        <w:trPr>
          <w:gridAfter w:val="1"/>
          <w:wAfter w:w="2381" w:type="dxa"/>
          <w:trHeight w:hRule="exact" w:val="543"/>
        </w:trPr>
        <w:tc>
          <w:tcPr>
            <w:tcW w:w="1129" w:type="dxa"/>
            <w:vMerge/>
            <w:shd w:val="clear" w:color="auto" w:fill="D9E2F3" w:themeFill="accent1" w:themeFillTint="33"/>
            <w:vAlign w:val="center"/>
          </w:tcPr>
          <w:p w14:paraId="14A1647B" w14:textId="77777777" w:rsidR="001B255F" w:rsidRPr="00E54940" w:rsidRDefault="001B255F" w:rsidP="00586CD4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gridSpan w:val="6"/>
            <w:vMerge/>
          </w:tcPr>
          <w:p w14:paraId="0E987783" w14:textId="77777777" w:rsidR="001B255F" w:rsidRDefault="001B255F" w:rsidP="00586CD4">
            <w:pPr>
              <w:rPr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auto"/>
            </w:tcBorders>
          </w:tcPr>
          <w:p w14:paraId="0A2D923E" w14:textId="6AA36BC8" w:rsidR="001B255F" w:rsidRPr="00E54940" w:rsidRDefault="001B255F" w:rsidP="00586CD4">
            <w:pPr>
              <w:rPr>
                <w:szCs w:val="21"/>
              </w:rPr>
            </w:pPr>
          </w:p>
        </w:tc>
      </w:tr>
      <w:tr w:rsidR="00152E62" w:rsidRPr="00E54940" w14:paraId="5816AF65" w14:textId="77777777" w:rsidTr="00586CD4">
        <w:trPr>
          <w:gridAfter w:val="1"/>
          <w:wAfter w:w="2381" w:type="dxa"/>
          <w:trHeight w:hRule="exact" w:val="423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73D2404B" w14:textId="2AD0F7A0" w:rsidR="00152E62" w:rsidRPr="00E54940" w:rsidRDefault="00152E62" w:rsidP="00586CD4">
            <w:pPr>
              <w:jc w:val="center"/>
              <w:rPr>
                <w:szCs w:val="21"/>
              </w:rPr>
            </w:pPr>
            <w:r w:rsidRPr="00E54940">
              <w:rPr>
                <w:rFonts w:hint="eastAsia"/>
                <w:szCs w:val="21"/>
              </w:rPr>
              <w:t>e</w:t>
            </w:r>
            <w:r w:rsidRPr="00E54940">
              <w:rPr>
                <w:szCs w:val="21"/>
              </w:rPr>
              <w:t>-mail</w:t>
            </w:r>
          </w:p>
        </w:tc>
        <w:tc>
          <w:tcPr>
            <w:tcW w:w="6946" w:type="dxa"/>
            <w:gridSpan w:val="11"/>
          </w:tcPr>
          <w:p w14:paraId="76488B58" w14:textId="19797B18" w:rsidR="00152E62" w:rsidRPr="00E54940" w:rsidRDefault="00152E62" w:rsidP="00586CD4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1B255F" w:rsidRPr="00E54940" w14:paraId="2E158C7E" w14:textId="77777777" w:rsidTr="00586CD4">
        <w:trPr>
          <w:gridAfter w:val="1"/>
          <w:wAfter w:w="2381" w:type="dxa"/>
          <w:trHeight w:val="363"/>
        </w:trPr>
        <w:tc>
          <w:tcPr>
            <w:tcW w:w="1129" w:type="dxa"/>
            <w:vMerge w:val="restart"/>
            <w:shd w:val="clear" w:color="auto" w:fill="D9E2F3" w:themeFill="accent1" w:themeFillTint="33"/>
            <w:vAlign w:val="center"/>
          </w:tcPr>
          <w:p w14:paraId="603092E6" w14:textId="77777777" w:rsidR="001B255F" w:rsidRDefault="001B255F" w:rsidP="00586CD4">
            <w:pPr>
              <w:jc w:val="center"/>
              <w:rPr>
                <w:kern w:val="0"/>
                <w:szCs w:val="21"/>
              </w:rPr>
            </w:pPr>
            <w:r w:rsidRPr="00586CD4">
              <w:rPr>
                <w:rFonts w:hint="eastAsia"/>
                <w:w w:val="80"/>
                <w:kern w:val="0"/>
                <w:szCs w:val="21"/>
                <w:fitText w:val="840" w:id="-1466235136"/>
              </w:rPr>
              <w:t>居住予定先</w:t>
            </w:r>
          </w:p>
          <w:p w14:paraId="6C405FAF" w14:textId="42805CF8" w:rsidR="001B255F" w:rsidRPr="00E54940" w:rsidRDefault="001B255F" w:rsidP="00586CD4">
            <w:pPr>
              <w:jc w:val="center"/>
              <w:rPr>
                <w:szCs w:val="21"/>
              </w:rPr>
            </w:pPr>
            <w:r w:rsidRPr="00586CD4">
              <w:rPr>
                <w:rFonts w:hint="eastAsia"/>
                <w:w w:val="80"/>
                <w:kern w:val="0"/>
                <w:szCs w:val="21"/>
                <w:fitText w:val="840" w:id="-1466235135"/>
              </w:rPr>
              <w:t>（就職後）</w:t>
            </w:r>
          </w:p>
        </w:tc>
        <w:tc>
          <w:tcPr>
            <w:tcW w:w="4962" w:type="dxa"/>
            <w:gridSpan w:val="6"/>
            <w:vMerge w:val="restart"/>
            <w:tcBorders>
              <w:top w:val="dotted" w:sz="4" w:space="0" w:color="auto"/>
            </w:tcBorders>
          </w:tcPr>
          <w:p w14:paraId="3328E920" w14:textId="77777777" w:rsidR="001B255F" w:rsidRDefault="001B255F" w:rsidP="00586C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7CA3AC4A" w14:textId="0D7C6334" w:rsidR="001B255F" w:rsidRPr="00E54940" w:rsidRDefault="00152E62" w:rsidP="00586C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  <w:tr w:rsidR="001B255F" w:rsidRPr="00E54940" w14:paraId="4A1902CE" w14:textId="77777777" w:rsidTr="00586CD4">
        <w:trPr>
          <w:gridAfter w:val="1"/>
          <w:wAfter w:w="2381" w:type="dxa"/>
          <w:trHeight w:hRule="exact" w:val="485"/>
        </w:trPr>
        <w:tc>
          <w:tcPr>
            <w:tcW w:w="1129" w:type="dxa"/>
            <w:vMerge/>
            <w:shd w:val="clear" w:color="auto" w:fill="D9E2F3" w:themeFill="accent1" w:themeFillTint="33"/>
            <w:vAlign w:val="center"/>
          </w:tcPr>
          <w:p w14:paraId="5B60348C" w14:textId="77777777" w:rsidR="001B255F" w:rsidRPr="00FB7BEB" w:rsidRDefault="001B255F" w:rsidP="00586CD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962" w:type="dxa"/>
            <w:gridSpan w:val="6"/>
            <w:vMerge/>
          </w:tcPr>
          <w:p w14:paraId="14CCD27A" w14:textId="77777777" w:rsidR="001B255F" w:rsidRDefault="001B255F" w:rsidP="00586CD4">
            <w:pPr>
              <w:rPr>
                <w:szCs w:val="21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auto"/>
            </w:tcBorders>
          </w:tcPr>
          <w:p w14:paraId="10B35037" w14:textId="77777777" w:rsidR="001B255F" w:rsidRPr="00E54940" w:rsidRDefault="001B255F" w:rsidP="00586CD4">
            <w:pPr>
              <w:rPr>
                <w:szCs w:val="21"/>
              </w:rPr>
            </w:pPr>
          </w:p>
        </w:tc>
      </w:tr>
      <w:tr w:rsidR="00FB7BEB" w:rsidRPr="00E54940" w14:paraId="19549B66" w14:textId="77777777" w:rsidTr="00586CD4">
        <w:trPr>
          <w:trHeight w:hRule="exact" w:val="397"/>
        </w:trPr>
        <w:tc>
          <w:tcPr>
            <w:tcW w:w="3964" w:type="dxa"/>
            <w:gridSpan w:val="4"/>
            <w:shd w:val="clear" w:color="auto" w:fill="D9E2F3" w:themeFill="accent1" w:themeFillTint="33"/>
          </w:tcPr>
          <w:p w14:paraId="5A2360BD" w14:textId="3A56FB78" w:rsidR="00FB7BEB" w:rsidRPr="00E54940" w:rsidRDefault="00FB7BEB" w:rsidP="00586CD4">
            <w:pPr>
              <w:jc w:val="center"/>
              <w:rPr>
                <w:szCs w:val="21"/>
              </w:rPr>
            </w:pPr>
            <w:r w:rsidRPr="00E54940"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（西暦で記入）</w:t>
            </w:r>
          </w:p>
        </w:tc>
        <w:tc>
          <w:tcPr>
            <w:tcW w:w="6492" w:type="dxa"/>
            <w:gridSpan w:val="9"/>
            <w:shd w:val="clear" w:color="auto" w:fill="D9E2F3" w:themeFill="accent1" w:themeFillTint="33"/>
          </w:tcPr>
          <w:p w14:paraId="1A430CF4" w14:textId="53E543EC" w:rsidR="00FB7BEB" w:rsidRPr="00E54940" w:rsidRDefault="0019414C" w:rsidP="00586CD4">
            <w:pPr>
              <w:jc w:val="center"/>
              <w:rPr>
                <w:szCs w:val="21"/>
              </w:rPr>
            </w:pPr>
            <w:r w:rsidRPr="00E54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1D3E1" wp14:editId="5545FA46">
                      <wp:simplePos x="0" y="0"/>
                      <wp:positionH relativeFrom="margin">
                        <wp:posOffset>2697481</wp:posOffset>
                      </wp:positionH>
                      <wp:positionV relativeFrom="paragraph">
                        <wp:posOffset>-2140585</wp:posOffset>
                      </wp:positionV>
                      <wp:extent cx="1257300" cy="16383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63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13C77" w14:textId="6FB53CC1" w:rsidR="002B7AFA" w:rsidRPr="003B6F1A" w:rsidRDefault="005D4B75" w:rsidP="003B6F1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1D3E1" id="正方形/長方形 7" o:spid="_x0000_s1026" style="position:absolute;left:0;text-align:left;margin-left:212.4pt;margin-top:-168.55pt;width:99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" filled="f" strokecolor="black [3213]" strokeweight="1pt">
                      <v:stroke dashstyle="dash"/>
                      <v:textbox>
                        <w:txbxContent>
                          <w:p w14:paraId="65113C77" w14:textId="6FB53CC1" w:rsidR="002B7AFA" w:rsidRPr="003B6F1A" w:rsidRDefault="005D4B75" w:rsidP="003B6F1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B7BEB" w:rsidRPr="00E54940">
              <w:rPr>
                <w:rFonts w:hint="eastAsia"/>
                <w:szCs w:val="21"/>
              </w:rPr>
              <w:t>学歴</w:t>
            </w:r>
            <w:r w:rsidR="00FB7BEB">
              <w:rPr>
                <w:rFonts w:hint="eastAsia"/>
                <w:szCs w:val="21"/>
              </w:rPr>
              <w:t>・職歴</w:t>
            </w:r>
            <w:r w:rsidR="00FB7BEB" w:rsidRPr="00B62192">
              <w:rPr>
                <w:rFonts w:hint="eastAsia"/>
                <w:color w:val="FF0000"/>
                <w:szCs w:val="21"/>
              </w:rPr>
              <w:t>（※職歴がある場合記入）</w:t>
            </w:r>
          </w:p>
        </w:tc>
      </w:tr>
      <w:tr w:rsidR="00FB7BEB" w:rsidRPr="00E54940" w14:paraId="02DE0F6A" w14:textId="77777777" w:rsidTr="00586CD4">
        <w:trPr>
          <w:trHeight w:val="397"/>
        </w:trPr>
        <w:tc>
          <w:tcPr>
            <w:tcW w:w="3964" w:type="dxa"/>
            <w:gridSpan w:val="4"/>
            <w:vAlign w:val="center"/>
          </w:tcPr>
          <w:p w14:paraId="5DDA58B7" w14:textId="594BAE46" w:rsidR="00FB7BEB" w:rsidRPr="00E54940" w:rsidRDefault="00FB7BEB" w:rsidP="00586C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E54940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</w:p>
        </w:tc>
        <w:tc>
          <w:tcPr>
            <w:tcW w:w="6492" w:type="dxa"/>
            <w:gridSpan w:val="9"/>
            <w:vAlign w:val="center"/>
          </w:tcPr>
          <w:p w14:paraId="1C8A5B52" w14:textId="623C948E" w:rsidR="00FB7BEB" w:rsidRPr="00E54940" w:rsidRDefault="00FB7BEB" w:rsidP="00586CD4">
            <w:pPr>
              <w:jc w:val="left"/>
              <w:rPr>
                <w:szCs w:val="21"/>
              </w:rPr>
            </w:pPr>
          </w:p>
        </w:tc>
      </w:tr>
      <w:tr w:rsidR="00FB7BEB" w:rsidRPr="00E54940" w14:paraId="34A9D873" w14:textId="77777777" w:rsidTr="00586CD4">
        <w:trPr>
          <w:trHeight w:val="397"/>
        </w:trPr>
        <w:tc>
          <w:tcPr>
            <w:tcW w:w="3964" w:type="dxa"/>
            <w:gridSpan w:val="4"/>
            <w:vAlign w:val="center"/>
          </w:tcPr>
          <w:p w14:paraId="1C0218F2" w14:textId="46149A1F" w:rsidR="00FB7BEB" w:rsidRPr="00E54940" w:rsidRDefault="00FB7BEB" w:rsidP="00586C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E54940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</w:p>
        </w:tc>
        <w:tc>
          <w:tcPr>
            <w:tcW w:w="6492" w:type="dxa"/>
            <w:gridSpan w:val="9"/>
            <w:vAlign w:val="center"/>
          </w:tcPr>
          <w:p w14:paraId="1783C1AD" w14:textId="4EA762AA" w:rsidR="00FB7BEB" w:rsidRPr="00E54940" w:rsidRDefault="00FB7BEB" w:rsidP="00586CD4">
            <w:pPr>
              <w:jc w:val="left"/>
              <w:rPr>
                <w:szCs w:val="21"/>
              </w:rPr>
            </w:pPr>
          </w:p>
        </w:tc>
      </w:tr>
      <w:tr w:rsidR="00FB7BEB" w:rsidRPr="00E54940" w14:paraId="12B92FB3" w14:textId="77777777" w:rsidTr="00586CD4">
        <w:trPr>
          <w:trHeight w:val="397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72E17C01" w14:textId="41DFEAA7" w:rsidR="00FB7BEB" w:rsidRPr="00E54940" w:rsidRDefault="00FB7BEB" w:rsidP="00586C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E54940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  <w:vAlign w:val="center"/>
          </w:tcPr>
          <w:p w14:paraId="4F5F3676" w14:textId="33CC5356" w:rsidR="00FB7BEB" w:rsidRPr="00E54940" w:rsidRDefault="00FB7BEB" w:rsidP="00586CD4">
            <w:pPr>
              <w:rPr>
                <w:szCs w:val="21"/>
              </w:rPr>
            </w:pPr>
          </w:p>
        </w:tc>
      </w:tr>
      <w:tr w:rsidR="00FB7BEB" w:rsidRPr="00E54940" w14:paraId="3BEDC24B" w14:textId="77777777" w:rsidTr="00586CD4">
        <w:trPr>
          <w:trHeight w:val="397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5EA25FC1" w14:textId="2764489D" w:rsidR="00FB7BEB" w:rsidRDefault="00FB7BEB" w:rsidP="00586C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E54940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  <w:vAlign w:val="center"/>
          </w:tcPr>
          <w:p w14:paraId="16404D9A" w14:textId="34CF62E6" w:rsidR="00FB7BEB" w:rsidRPr="00E54940" w:rsidRDefault="00FB7BEB" w:rsidP="00586CD4">
            <w:pPr>
              <w:rPr>
                <w:szCs w:val="21"/>
              </w:rPr>
            </w:pPr>
          </w:p>
        </w:tc>
      </w:tr>
      <w:tr w:rsidR="00FB7BEB" w:rsidRPr="00E54940" w14:paraId="484AC1A5" w14:textId="77777777" w:rsidTr="00586CD4">
        <w:trPr>
          <w:trHeight w:val="397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1D4DD119" w14:textId="39C8042E" w:rsidR="00FB7BEB" w:rsidRDefault="00FB7BEB" w:rsidP="00586C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E54940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  <w:vAlign w:val="center"/>
          </w:tcPr>
          <w:p w14:paraId="4D5B72AA" w14:textId="77777777" w:rsidR="00FB7BEB" w:rsidRPr="00E54940" w:rsidRDefault="00FB7BEB" w:rsidP="00586CD4">
            <w:pPr>
              <w:rPr>
                <w:szCs w:val="21"/>
              </w:rPr>
            </w:pPr>
          </w:p>
        </w:tc>
      </w:tr>
      <w:tr w:rsidR="00FB7BEB" w:rsidRPr="00E54940" w14:paraId="48C6877D" w14:textId="77777777" w:rsidTr="00586CD4">
        <w:trPr>
          <w:trHeight w:val="397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14:paraId="43AECF0E" w14:textId="62D1F04B" w:rsidR="00FB7BEB" w:rsidRDefault="00FB7BEB" w:rsidP="00586C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E54940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  <w:vAlign w:val="center"/>
          </w:tcPr>
          <w:p w14:paraId="244A12F8" w14:textId="52A6EFE3" w:rsidR="00FB7BEB" w:rsidRPr="00E54940" w:rsidRDefault="00FB7BEB" w:rsidP="00586CD4">
            <w:pPr>
              <w:rPr>
                <w:szCs w:val="21"/>
              </w:rPr>
            </w:pPr>
          </w:p>
        </w:tc>
      </w:tr>
      <w:tr w:rsidR="00FB7BEB" w:rsidRPr="00E54940" w14:paraId="5F271358" w14:textId="77777777" w:rsidTr="00586CD4">
        <w:tblPrEx>
          <w:tblBorders>
            <w:bottom w:val="none" w:sz="0" w:space="0" w:color="auto"/>
          </w:tblBorders>
        </w:tblPrEx>
        <w:trPr>
          <w:trHeight w:hRule="exact" w:val="397"/>
        </w:trPr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D434DE" w14:textId="77777777" w:rsidR="00FB7BEB" w:rsidRPr="00E54940" w:rsidRDefault="00FB7BEB" w:rsidP="00586CD4">
            <w:pPr>
              <w:jc w:val="center"/>
              <w:rPr>
                <w:szCs w:val="21"/>
              </w:rPr>
            </w:pPr>
            <w:r w:rsidRPr="00E54940">
              <w:rPr>
                <w:rFonts w:hint="eastAsia"/>
                <w:szCs w:val="21"/>
              </w:rPr>
              <w:t>資格・スキル</w:t>
            </w:r>
          </w:p>
        </w:tc>
        <w:tc>
          <w:tcPr>
            <w:tcW w:w="479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</w:tcPr>
          <w:p w14:paraId="2C94AFC0" w14:textId="1ACFBB17" w:rsidR="00FB7BEB" w:rsidRPr="00E54940" w:rsidRDefault="00FB7BEB" w:rsidP="00586CD4">
            <w:pPr>
              <w:jc w:val="center"/>
              <w:rPr>
                <w:szCs w:val="21"/>
              </w:rPr>
            </w:pPr>
            <w:r w:rsidRPr="00E54940">
              <w:rPr>
                <w:rFonts w:hint="eastAsia"/>
                <w:szCs w:val="21"/>
              </w:rPr>
              <w:t>特技</w:t>
            </w:r>
          </w:p>
        </w:tc>
      </w:tr>
      <w:tr w:rsidR="00FB7BEB" w:rsidRPr="00E54940" w14:paraId="0F108C1B" w14:textId="77777777" w:rsidTr="00586CD4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212EC0" w14:textId="2F92A854" w:rsidR="00FB7BEB" w:rsidRPr="00E54940" w:rsidRDefault="00FB7BEB" w:rsidP="00586C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 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1DF274" w14:textId="7294DE4D" w:rsidR="00FB7BEB" w:rsidRPr="00E54940" w:rsidRDefault="00FB7BEB" w:rsidP="00586CD4">
            <w:pPr>
              <w:rPr>
                <w:szCs w:val="21"/>
              </w:rPr>
            </w:pPr>
          </w:p>
        </w:tc>
        <w:tc>
          <w:tcPr>
            <w:tcW w:w="4791" w:type="dxa"/>
            <w:gridSpan w:val="7"/>
            <w:vMerge w:val="restart"/>
            <w:tcBorders>
              <w:left w:val="nil"/>
              <w:right w:val="single" w:sz="4" w:space="0" w:color="auto"/>
            </w:tcBorders>
          </w:tcPr>
          <w:p w14:paraId="389D8BFF" w14:textId="6EBDD2AB" w:rsidR="00FB7BEB" w:rsidRPr="00E54940" w:rsidRDefault="00FB7BEB" w:rsidP="00586CD4">
            <w:pPr>
              <w:rPr>
                <w:szCs w:val="21"/>
              </w:rPr>
            </w:pPr>
          </w:p>
        </w:tc>
      </w:tr>
      <w:tr w:rsidR="00FB7BEB" w:rsidRPr="00E54940" w14:paraId="47BB9A96" w14:textId="77777777" w:rsidTr="00586CD4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02DC3" w14:textId="64CB0445" w:rsidR="00FB7BEB" w:rsidRPr="00E54940" w:rsidRDefault="00FB7BEB" w:rsidP="00586C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 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0DC173" w14:textId="10D73A31" w:rsidR="00FB7BEB" w:rsidRPr="00E54940" w:rsidRDefault="00FB7BEB" w:rsidP="00586CD4">
            <w:pPr>
              <w:rPr>
                <w:szCs w:val="21"/>
              </w:rPr>
            </w:pPr>
          </w:p>
        </w:tc>
        <w:tc>
          <w:tcPr>
            <w:tcW w:w="4791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67C33B02" w14:textId="77777777" w:rsidR="00FB7BEB" w:rsidRPr="00E54940" w:rsidRDefault="00FB7BEB" w:rsidP="00586CD4">
            <w:pPr>
              <w:rPr>
                <w:szCs w:val="21"/>
              </w:rPr>
            </w:pPr>
          </w:p>
        </w:tc>
      </w:tr>
      <w:tr w:rsidR="00FB7BEB" w:rsidRPr="00E54940" w14:paraId="392C6D05" w14:textId="77777777" w:rsidTr="00586CD4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12502" w14:textId="5069D389" w:rsidR="00FB7BEB" w:rsidRPr="00E54940" w:rsidRDefault="00FB7BEB" w:rsidP="00586C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 　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2644B0" w14:textId="4B9CDF59" w:rsidR="00FB7BEB" w:rsidRPr="00E54940" w:rsidRDefault="00FB7BEB" w:rsidP="00586CD4">
            <w:pPr>
              <w:rPr>
                <w:szCs w:val="21"/>
              </w:rPr>
            </w:pPr>
          </w:p>
        </w:tc>
        <w:tc>
          <w:tcPr>
            <w:tcW w:w="4791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6E25BF65" w14:textId="77777777" w:rsidR="00FB7BEB" w:rsidRPr="00E54940" w:rsidRDefault="00FB7BEB" w:rsidP="00586CD4">
            <w:pPr>
              <w:rPr>
                <w:szCs w:val="21"/>
              </w:rPr>
            </w:pPr>
          </w:p>
        </w:tc>
      </w:tr>
      <w:tr w:rsidR="00FB7BEB" w:rsidRPr="00E54940" w14:paraId="4BDEBA30" w14:textId="77777777" w:rsidTr="00586CD4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32AF5" w14:textId="3851D982" w:rsidR="00FB7BEB" w:rsidRPr="00E54940" w:rsidRDefault="00FB7BEB" w:rsidP="00586C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 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5F35CD" w14:textId="2A2FD60B" w:rsidR="00FB7BEB" w:rsidRPr="00E54940" w:rsidRDefault="00FB7BEB" w:rsidP="00586CD4">
            <w:pPr>
              <w:rPr>
                <w:szCs w:val="21"/>
              </w:rPr>
            </w:pPr>
          </w:p>
        </w:tc>
        <w:tc>
          <w:tcPr>
            <w:tcW w:w="4791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779FE345" w14:textId="77777777" w:rsidR="00FB7BEB" w:rsidRPr="00E54940" w:rsidRDefault="00FB7BEB" w:rsidP="00586CD4">
            <w:pPr>
              <w:rPr>
                <w:szCs w:val="21"/>
              </w:rPr>
            </w:pPr>
          </w:p>
        </w:tc>
      </w:tr>
      <w:tr w:rsidR="00FB7BEB" w:rsidRPr="00E54940" w14:paraId="1BEE9E80" w14:textId="77777777" w:rsidTr="00586CD4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1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617B" w14:textId="28E66C42" w:rsidR="00FB7BEB" w:rsidRPr="00E54940" w:rsidRDefault="00FB7BEB" w:rsidP="00586C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 　</w:t>
            </w:r>
            <w:r w:rsidRPr="00E5494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E54940">
              <w:rPr>
                <w:rFonts w:hint="eastAsia"/>
                <w:szCs w:val="21"/>
              </w:rPr>
              <w:t>月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99A179" w14:textId="1E0ACEDB" w:rsidR="00FB7BEB" w:rsidRPr="00E54940" w:rsidRDefault="00FB7BEB" w:rsidP="00586CD4">
            <w:pPr>
              <w:rPr>
                <w:szCs w:val="21"/>
              </w:rPr>
            </w:pPr>
          </w:p>
        </w:tc>
        <w:tc>
          <w:tcPr>
            <w:tcW w:w="4791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32D47739" w14:textId="77777777" w:rsidR="00FB7BEB" w:rsidRPr="00E54940" w:rsidRDefault="00FB7BEB" w:rsidP="00586CD4">
            <w:pPr>
              <w:rPr>
                <w:szCs w:val="21"/>
              </w:rPr>
            </w:pPr>
          </w:p>
        </w:tc>
      </w:tr>
      <w:tr w:rsidR="00FB7BEB" w:rsidRPr="00E54940" w14:paraId="7D813B66" w14:textId="77777777" w:rsidTr="00586CD4">
        <w:trPr>
          <w:trHeight w:hRule="exact" w:val="397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F1ACDC" w14:textId="5C9DCAC8" w:rsidR="00FB7BEB" w:rsidRPr="00E54940" w:rsidRDefault="00FB7BEB" w:rsidP="00586C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  <w:r w:rsidRPr="00152E62">
              <w:rPr>
                <w:rFonts w:hint="eastAsia"/>
                <w:szCs w:val="21"/>
                <w:shd w:val="clear" w:color="auto" w:fill="D9E2F3" w:themeFill="accent1" w:themeFillTint="33"/>
              </w:rPr>
              <w:t>己PRを記入してください。</w:t>
            </w:r>
            <w:r w:rsidRPr="00152E62">
              <w:rPr>
                <w:rFonts w:hint="eastAsia"/>
                <w:color w:val="FF0000"/>
                <w:szCs w:val="21"/>
                <w:shd w:val="clear" w:color="auto" w:fill="D9E2F3" w:themeFill="accent1" w:themeFillTint="33"/>
              </w:rPr>
              <w:t>※200文字以内</w:t>
            </w:r>
          </w:p>
        </w:tc>
      </w:tr>
      <w:tr w:rsidR="00FB7BEB" w:rsidRPr="00E54940" w14:paraId="02B601D2" w14:textId="77777777" w:rsidTr="00586CD4">
        <w:trPr>
          <w:trHeight w:hRule="exact" w:val="1928"/>
        </w:trPr>
        <w:tc>
          <w:tcPr>
            <w:tcW w:w="104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C332" w14:textId="05D08C2D" w:rsidR="00FB7BEB" w:rsidRPr="004E44B3" w:rsidRDefault="00FB7BEB" w:rsidP="00586CD4">
            <w:pPr>
              <w:rPr>
                <w:sz w:val="18"/>
                <w:szCs w:val="18"/>
              </w:rPr>
            </w:pPr>
          </w:p>
          <w:p w14:paraId="20DD3AD8" w14:textId="77777777" w:rsidR="00FB7BEB" w:rsidRDefault="00FB7BEB" w:rsidP="00586CD4">
            <w:pPr>
              <w:rPr>
                <w:sz w:val="18"/>
                <w:szCs w:val="18"/>
              </w:rPr>
            </w:pPr>
          </w:p>
          <w:p w14:paraId="6227369A" w14:textId="77777777" w:rsidR="00FB7BEB" w:rsidRDefault="00FB7BEB" w:rsidP="00586CD4">
            <w:pPr>
              <w:rPr>
                <w:sz w:val="18"/>
                <w:szCs w:val="18"/>
              </w:rPr>
            </w:pPr>
          </w:p>
          <w:p w14:paraId="15668C63" w14:textId="77777777" w:rsidR="00FB7BEB" w:rsidRDefault="00FB7BEB" w:rsidP="00586CD4">
            <w:pPr>
              <w:rPr>
                <w:sz w:val="18"/>
                <w:szCs w:val="18"/>
              </w:rPr>
            </w:pPr>
          </w:p>
          <w:p w14:paraId="1A246EA9" w14:textId="77777777" w:rsidR="00FB7BEB" w:rsidRPr="00142A54" w:rsidRDefault="00FB7BEB" w:rsidP="00586CD4">
            <w:pPr>
              <w:rPr>
                <w:sz w:val="18"/>
                <w:szCs w:val="18"/>
              </w:rPr>
            </w:pPr>
          </w:p>
        </w:tc>
      </w:tr>
      <w:tr w:rsidR="00FB7BEB" w:rsidRPr="00E54940" w14:paraId="66017777" w14:textId="77777777" w:rsidTr="00586CD4">
        <w:trPr>
          <w:trHeight w:hRule="exact" w:val="397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E99B8E" w14:textId="55E10F85" w:rsidR="00FB7BEB" w:rsidRPr="00D26B3B" w:rsidRDefault="00FB7BEB" w:rsidP="00586C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志望動機を記入してください。（あらゆる業種の中でなぜJAを選んだか）</w:t>
            </w:r>
            <w:r w:rsidRPr="005E07FE">
              <w:rPr>
                <w:rFonts w:hint="eastAsia"/>
                <w:color w:val="FF0000"/>
                <w:szCs w:val="21"/>
              </w:rPr>
              <w:t>※</w:t>
            </w:r>
            <w:r>
              <w:rPr>
                <w:rFonts w:hint="eastAsia"/>
                <w:color w:val="FF0000"/>
                <w:szCs w:val="21"/>
              </w:rPr>
              <w:t>2</w:t>
            </w:r>
            <w:r w:rsidRPr="005E07FE">
              <w:rPr>
                <w:rFonts w:hint="eastAsia"/>
                <w:color w:val="FF0000"/>
                <w:szCs w:val="21"/>
              </w:rPr>
              <w:t>00文字以内</w:t>
            </w:r>
          </w:p>
        </w:tc>
      </w:tr>
      <w:tr w:rsidR="00FB7BEB" w:rsidRPr="00E54940" w14:paraId="052463C6" w14:textId="77777777" w:rsidTr="00586CD4">
        <w:trPr>
          <w:trHeight w:hRule="exact" w:val="1928"/>
        </w:trPr>
        <w:tc>
          <w:tcPr>
            <w:tcW w:w="1045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7B8173C" w14:textId="2D131F0A" w:rsidR="00FB7BEB" w:rsidRDefault="00FB7BEB" w:rsidP="00586CD4">
            <w:pPr>
              <w:rPr>
                <w:sz w:val="18"/>
                <w:szCs w:val="18"/>
              </w:rPr>
            </w:pPr>
          </w:p>
          <w:p w14:paraId="0318B6A8" w14:textId="77777777" w:rsidR="00FB7BEB" w:rsidRDefault="00FB7BEB" w:rsidP="00586CD4">
            <w:pPr>
              <w:rPr>
                <w:sz w:val="18"/>
                <w:szCs w:val="18"/>
              </w:rPr>
            </w:pPr>
          </w:p>
          <w:p w14:paraId="0CFEBD61" w14:textId="77777777" w:rsidR="00FB7BEB" w:rsidRDefault="00FB7BEB" w:rsidP="00586CD4">
            <w:pPr>
              <w:rPr>
                <w:sz w:val="18"/>
                <w:szCs w:val="18"/>
              </w:rPr>
            </w:pPr>
          </w:p>
          <w:p w14:paraId="4929DC03" w14:textId="77777777" w:rsidR="00FB7BEB" w:rsidRDefault="00FB7BEB" w:rsidP="00586CD4">
            <w:pPr>
              <w:rPr>
                <w:sz w:val="18"/>
                <w:szCs w:val="18"/>
              </w:rPr>
            </w:pPr>
          </w:p>
          <w:p w14:paraId="175DD0EA" w14:textId="12F7F38F" w:rsidR="00675BB7" w:rsidRPr="00142A54" w:rsidRDefault="00675BB7" w:rsidP="00586CD4">
            <w:pPr>
              <w:rPr>
                <w:sz w:val="18"/>
                <w:szCs w:val="18"/>
              </w:rPr>
            </w:pPr>
          </w:p>
        </w:tc>
      </w:tr>
      <w:tr w:rsidR="001B255F" w:rsidRPr="00E54940" w14:paraId="592F452B" w14:textId="77777777" w:rsidTr="00586CD4">
        <w:trPr>
          <w:trHeight w:hRule="exact" w:val="719"/>
        </w:trPr>
        <w:tc>
          <w:tcPr>
            <w:tcW w:w="3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2DE59E" w14:textId="23186CD2" w:rsidR="001B255F" w:rsidRDefault="001B255F" w:rsidP="00586CD4">
            <w:pPr>
              <w:rPr>
                <w:szCs w:val="18"/>
              </w:rPr>
            </w:pPr>
            <w:r>
              <w:rPr>
                <w:szCs w:val="18"/>
              </w:rPr>
              <w:t>扶養家族数（配偶者</w:t>
            </w:r>
            <w:r>
              <w:rPr>
                <w:rFonts w:hint="eastAsia"/>
                <w:szCs w:val="18"/>
              </w:rPr>
              <w:t>を除く）</w:t>
            </w:r>
          </w:p>
          <w:p w14:paraId="7B1384E9" w14:textId="611055F3" w:rsidR="001B255F" w:rsidRDefault="001B255F" w:rsidP="00586CD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人</w:t>
            </w:r>
          </w:p>
          <w:p w14:paraId="54B513BB" w14:textId="2A842FE3" w:rsidR="001B255F" w:rsidRPr="009F7ED1" w:rsidRDefault="001B255F" w:rsidP="00586CD4">
            <w:pPr>
              <w:rPr>
                <w:szCs w:val="18"/>
              </w:rPr>
            </w:pPr>
          </w:p>
        </w:tc>
        <w:tc>
          <w:tcPr>
            <w:tcW w:w="32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3374048" w14:textId="77777777" w:rsidR="001B255F" w:rsidRDefault="001B255F" w:rsidP="00586CD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配偶者</w:t>
            </w:r>
          </w:p>
          <w:p w14:paraId="41C2DC94" w14:textId="6B729BCF" w:rsidR="001B255F" w:rsidRPr="009F7ED1" w:rsidRDefault="001B255F" w:rsidP="00586CD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有・無</w:t>
            </w:r>
          </w:p>
        </w:tc>
        <w:tc>
          <w:tcPr>
            <w:tcW w:w="33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10830E" w14:textId="52C943E9" w:rsidR="001B255F" w:rsidRDefault="001B255F" w:rsidP="00586CD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配偶者の扶養義務</w:t>
            </w:r>
          </w:p>
          <w:p w14:paraId="7A884796" w14:textId="4B31F0C5" w:rsidR="001B255F" w:rsidRPr="009F7ED1" w:rsidRDefault="001B255F" w:rsidP="00586CD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有・無</w:t>
            </w:r>
          </w:p>
        </w:tc>
      </w:tr>
    </w:tbl>
    <w:p w14:paraId="6A32C1A2" w14:textId="4884A8EF" w:rsidR="00675BB7" w:rsidRDefault="00675BB7" w:rsidP="006D7D48">
      <w:pPr>
        <w:widowControl/>
        <w:rPr>
          <w:szCs w:val="21"/>
        </w:rPr>
      </w:pPr>
    </w:p>
    <w:p w14:paraId="395E081D" w14:textId="3E33CB32" w:rsidR="00675BB7" w:rsidRDefault="00675BB7" w:rsidP="00675BB7">
      <w:pPr>
        <w:jc w:val="left"/>
        <w:rPr>
          <w:color w:val="FF0000"/>
          <w:szCs w:val="21"/>
        </w:rPr>
        <w:sectPr w:rsidR="00675BB7" w:rsidSect="00707457">
          <w:headerReference w:type="default" r:id="rId9"/>
          <w:footerReference w:type="default" r:id="rId10"/>
          <w:pgSz w:w="11906" w:h="16838"/>
          <w:pgMar w:top="289" w:right="720" w:bottom="295" w:left="720" w:header="283" w:footer="283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5BB7" w:rsidRPr="00675BB7" w14:paraId="26B610B1" w14:textId="77777777" w:rsidTr="00586CD4">
        <w:trPr>
          <w:trHeight w:val="397"/>
        </w:trPr>
        <w:tc>
          <w:tcPr>
            <w:tcW w:w="10456" w:type="dxa"/>
            <w:shd w:val="clear" w:color="auto" w:fill="D9E2F3" w:themeFill="accent1" w:themeFillTint="33"/>
          </w:tcPr>
          <w:p w14:paraId="42FAB31C" w14:textId="77777777" w:rsidR="00675BB7" w:rsidRDefault="00675BB7" w:rsidP="001551B4">
            <w:pPr>
              <w:widowControl/>
              <w:rPr>
                <w:szCs w:val="21"/>
              </w:rPr>
            </w:pPr>
            <w:r w:rsidRPr="00780077">
              <w:rPr>
                <w:rFonts w:hint="eastAsia"/>
                <w:szCs w:val="21"/>
              </w:rPr>
              <w:lastRenderedPageBreak/>
              <w:t>当</w:t>
            </w:r>
            <w:r w:rsidRPr="00780077">
              <w:rPr>
                <w:szCs w:val="21"/>
              </w:rPr>
              <w:t>JAに就職して具体的にどのような仕事をしたいか（理由含む）</w:t>
            </w:r>
            <w:r w:rsidRPr="005E07FE">
              <w:rPr>
                <w:rFonts w:hint="eastAsia"/>
                <w:color w:val="FF0000"/>
                <w:szCs w:val="21"/>
              </w:rPr>
              <w:t>※</w:t>
            </w:r>
            <w:r>
              <w:rPr>
                <w:rFonts w:hint="eastAsia"/>
                <w:color w:val="FF0000"/>
                <w:szCs w:val="21"/>
              </w:rPr>
              <w:t>2</w:t>
            </w:r>
            <w:r w:rsidRPr="005E07FE">
              <w:rPr>
                <w:rFonts w:hint="eastAsia"/>
                <w:color w:val="FF0000"/>
                <w:szCs w:val="21"/>
              </w:rPr>
              <w:t>00文字以内</w:t>
            </w:r>
          </w:p>
        </w:tc>
      </w:tr>
      <w:tr w:rsidR="00675BB7" w14:paraId="6C626D93" w14:textId="77777777" w:rsidTr="001551B4">
        <w:tc>
          <w:tcPr>
            <w:tcW w:w="10456" w:type="dxa"/>
          </w:tcPr>
          <w:p w14:paraId="31AB0FC6" w14:textId="77777777" w:rsidR="00675BB7" w:rsidRDefault="00675BB7" w:rsidP="001551B4">
            <w:pPr>
              <w:widowControl/>
              <w:rPr>
                <w:szCs w:val="21"/>
              </w:rPr>
            </w:pPr>
          </w:p>
          <w:p w14:paraId="0A88DE9F" w14:textId="77777777" w:rsidR="00675BB7" w:rsidRDefault="00675BB7" w:rsidP="001551B4">
            <w:pPr>
              <w:widowControl/>
              <w:rPr>
                <w:szCs w:val="21"/>
              </w:rPr>
            </w:pPr>
          </w:p>
          <w:p w14:paraId="3FD13C60" w14:textId="77777777" w:rsidR="00675BB7" w:rsidRDefault="00675BB7" w:rsidP="001551B4">
            <w:pPr>
              <w:widowControl/>
              <w:rPr>
                <w:szCs w:val="21"/>
              </w:rPr>
            </w:pPr>
          </w:p>
          <w:p w14:paraId="5905F4B5" w14:textId="77777777" w:rsidR="00675BB7" w:rsidRDefault="00675BB7" w:rsidP="001551B4">
            <w:pPr>
              <w:widowControl/>
              <w:rPr>
                <w:szCs w:val="21"/>
              </w:rPr>
            </w:pPr>
          </w:p>
          <w:p w14:paraId="5489A8AE" w14:textId="77777777" w:rsidR="00675BB7" w:rsidRDefault="00675BB7" w:rsidP="001551B4">
            <w:pPr>
              <w:widowControl/>
              <w:rPr>
                <w:szCs w:val="21"/>
              </w:rPr>
            </w:pPr>
          </w:p>
          <w:p w14:paraId="40190EC0" w14:textId="77777777" w:rsidR="00675BB7" w:rsidRDefault="00675BB7" w:rsidP="001551B4">
            <w:pPr>
              <w:rPr>
                <w:sz w:val="18"/>
                <w:szCs w:val="18"/>
              </w:rPr>
            </w:pPr>
            <w:r w:rsidRPr="006C1ADC">
              <w:rPr>
                <w:rFonts w:hint="eastAsia"/>
                <w:color w:val="FF0000"/>
                <w:szCs w:val="21"/>
              </w:rPr>
              <w:t>※</w:t>
            </w:r>
            <w:sdt>
              <w:sdtPr>
                <w:rPr>
                  <w:rFonts w:hint="eastAsia"/>
                  <w:color w:val="FF0000"/>
                  <w:szCs w:val="21"/>
                </w:rPr>
                <w:id w:val="-1534725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color w:val="FF0000"/>
                    <w:szCs w:val="21"/>
                  </w:rPr>
                  <w:sym w:font="Wingdings" w:char="F0A8"/>
                </w:r>
              </w:sdtContent>
            </w:sdt>
            <w:r>
              <w:rPr>
                <w:rFonts w:hint="eastAsia"/>
                <w:color w:val="FF0000"/>
                <w:szCs w:val="21"/>
              </w:rPr>
              <w:t>を</w:t>
            </w:r>
            <w:r w:rsidRPr="006C1ADC">
              <w:rPr>
                <w:rFonts w:hint="eastAsia"/>
                <w:color w:val="FF0000"/>
                <w:szCs w:val="21"/>
              </w:rPr>
              <w:t>クリックするとチェックが入ります</w:t>
            </w:r>
          </w:p>
          <w:p w14:paraId="1C57B90A" w14:textId="77777777" w:rsidR="00675BB7" w:rsidRDefault="00675BB7" w:rsidP="001551B4">
            <w:pPr>
              <w:widowControl/>
              <w:rPr>
                <w:szCs w:val="21"/>
              </w:rPr>
            </w:pPr>
            <w:r w:rsidRPr="008C501C">
              <w:rPr>
                <w:rFonts w:hint="eastAsia"/>
                <w:sz w:val="14"/>
                <w:szCs w:val="18"/>
              </w:rPr>
              <w:t>希望職種</w:t>
            </w:r>
            <w:r>
              <w:rPr>
                <w:rFonts w:hint="eastAsia"/>
                <w:sz w:val="14"/>
                <w:szCs w:val="18"/>
              </w:rPr>
              <w:t xml:space="preserve">　</w:t>
            </w:r>
            <w:r w:rsidRPr="008C501C">
              <w:rPr>
                <w:rFonts w:hint="eastAsia"/>
                <w:sz w:val="14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4"/>
                  <w:szCs w:val="14"/>
                </w:rPr>
                <w:id w:val="20362336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sz w:val="14"/>
                    <w:szCs w:val="14"/>
                  </w:rPr>
                  <w:sym w:font="Wingdings" w:char="F0A8"/>
                </w:r>
              </w:sdtContent>
            </w:sdt>
            <w:r w:rsidRPr="008C501C">
              <w:rPr>
                <w:sz w:val="14"/>
                <w:szCs w:val="14"/>
              </w:rPr>
              <w:t xml:space="preserve"> </w:t>
            </w:r>
            <w:r w:rsidRPr="008C501C">
              <w:rPr>
                <w:rFonts w:hint="eastAsia"/>
                <w:sz w:val="14"/>
                <w:szCs w:val="14"/>
              </w:rPr>
              <w:t>営農指導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8C501C">
              <w:rPr>
                <w:rFonts w:hint="eastAsia"/>
                <w:sz w:val="14"/>
                <w:szCs w:val="14"/>
              </w:rPr>
              <w:t xml:space="preserve">　 </w:t>
            </w:r>
            <w:sdt>
              <w:sdtPr>
                <w:rPr>
                  <w:rFonts w:hint="eastAsia"/>
                  <w:sz w:val="14"/>
                  <w:szCs w:val="14"/>
                </w:rPr>
                <w:id w:val="-11973136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8C501C">
                  <w:rPr>
                    <w:rFonts w:hint="eastAsia"/>
                    <w:sz w:val="14"/>
                    <w:szCs w:val="14"/>
                  </w:rPr>
                  <w:sym w:font="Wingdings" w:char="F0A8"/>
                </w:r>
              </w:sdtContent>
            </w:sdt>
            <w:r w:rsidRPr="008C501C">
              <w:rPr>
                <w:sz w:val="14"/>
                <w:szCs w:val="14"/>
              </w:rPr>
              <w:t xml:space="preserve"> </w:t>
            </w:r>
            <w:r w:rsidRPr="008C501C">
              <w:rPr>
                <w:rFonts w:hint="eastAsia"/>
                <w:sz w:val="14"/>
                <w:szCs w:val="14"/>
              </w:rPr>
              <w:t>農産物の販売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8C501C">
              <w:rPr>
                <w:rFonts w:hint="eastAsia"/>
                <w:sz w:val="14"/>
                <w:szCs w:val="14"/>
              </w:rPr>
              <w:t xml:space="preserve">　 </w:t>
            </w:r>
            <w:sdt>
              <w:sdtPr>
                <w:rPr>
                  <w:rFonts w:hint="eastAsia"/>
                  <w:sz w:val="14"/>
                  <w:szCs w:val="14"/>
                </w:rPr>
                <w:id w:val="1898067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sz w:val="14"/>
                    <w:szCs w:val="14"/>
                  </w:rPr>
                  <w:sym w:font="Wingdings" w:char="F0A8"/>
                </w:r>
              </w:sdtContent>
            </w:sdt>
            <w:r w:rsidRPr="008C501C">
              <w:rPr>
                <w:sz w:val="14"/>
                <w:szCs w:val="14"/>
              </w:rPr>
              <w:t xml:space="preserve"> </w:t>
            </w:r>
            <w:r w:rsidRPr="008C501C">
              <w:rPr>
                <w:rFonts w:hint="eastAsia"/>
                <w:sz w:val="14"/>
                <w:szCs w:val="14"/>
              </w:rPr>
              <w:t>購買（肥料農薬の販売）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8C501C">
              <w:rPr>
                <w:rFonts w:hint="eastAsia"/>
                <w:sz w:val="14"/>
                <w:szCs w:val="14"/>
              </w:rPr>
              <w:t xml:space="preserve">　 </w:t>
            </w:r>
            <w:sdt>
              <w:sdtPr>
                <w:rPr>
                  <w:rFonts w:hint="eastAsia"/>
                  <w:sz w:val="14"/>
                  <w:szCs w:val="14"/>
                </w:rPr>
                <w:id w:val="-12693853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8C501C">
                  <w:rPr>
                    <w:rFonts w:hint="eastAsia"/>
                    <w:sz w:val="14"/>
                    <w:szCs w:val="14"/>
                  </w:rPr>
                  <w:sym w:font="Wingdings" w:char="F0A8"/>
                </w:r>
              </w:sdtContent>
            </w:sdt>
            <w:r w:rsidRPr="008C501C">
              <w:rPr>
                <w:sz w:val="14"/>
                <w:szCs w:val="14"/>
              </w:rPr>
              <w:t xml:space="preserve"> </w:t>
            </w:r>
            <w:r w:rsidRPr="008C501C">
              <w:rPr>
                <w:rFonts w:hint="eastAsia"/>
                <w:sz w:val="14"/>
                <w:szCs w:val="14"/>
              </w:rPr>
              <w:t>金融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8C501C">
              <w:rPr>
                <w:rFonts w:hint="eastAsia"/>
                <w:sz w:val="14"/>
                <w:szCs w:val="14"/>
              </w:rPr>
              <w:t xml:space="preserve">　 </w:t>
            </w:r>
            <w:sdt>
              <w:sdtPr>
                <w:rPr>
                  <w:rFonts w:hint="eastAsia"/>
                  <w:sz w:val="14"/>
                  <w:szCs w:val="14"/>
                </w:rPr>
                <w:id w:val="424133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hint="eastAsia"/>
                    <w:sz w:val="14"/>
                    <w:szCs w:val="14"/>
                  </w:rPr>
                  <w:sym w:font="Wingdings" w:char="F0A8"/>
                </w:r>
              </w:sdtContent>
            </w:sdt>
            <w:r w:rsidRPr="008C501C">
              <w:rPr>
                <w:sz w:val="14"/>
                <w:szCs w:val="14"/>
              </w:rPr>
              <w:t xml:space="preserve"> </w:t>
            </w:r>
            <w:r w:rsidRPr="008C501C">
              <w:rPr>
                <w:rFonts w:hint="eastAsia"/>
                <w:sz w:val="14"/>
                <w:szCs w:val="14"/>
              </w:rPr>
              <w:t xml:space="preserve">共済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8C501C">
              <w:rPr>
                <w:rFonts w:hint="eastAsia"/>
                <w:sz w:val="14"/>
                <w:szCs w:val="14"/>
              </w:rPr>
              <w:t xml:space="preserve"> </w:t>
            </w:r>
            <w:sdt>
              <w:sdtPr>
                <w:rPr>
                  <w:rFonts w:hint="eastAsia"/>
                  <w:sz w:val="14"/>
                  <w:szCs w:val="14"/>
                </w:rPr>
                <w:id w:val="-1763216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8C501C">
                  <w:rPr>
                    <w:rFonts w:hint="eastAsia"/>
                    <w:sz w:val="14"/>
                    <w:szCs w:val="14"/>
                  </w:rPr>
                  <w:sym w:font="Wingdings" w:char="F0A8"/>
                </w:r>
              </w:sdtContent>
            </w:sdt>
            <w:r w:rsidRPr="008C501C">
              <w:rPr>
                <w:sz w:val="14"/>
                <w:szCs w:val="14"/>
              </w:rPr>
              <w:t xml:space="preserve"> </w:t>
            </w:r>
            <w:r w:rsidRPr="008C501C">
              <w:rPr>
                <w:rFonts w:hint="eastAsia"/>
                <w:sz w:val="14"/>
                <w:szCs w:val="14"/>
              </w:rPr>
              <w:t xml:space="preserve">その他（　　</w:t>
            </w:r>
            <w:r>
              <w:rPr>
                <w:rFonts w:hint="eastAsia"/>
                <w:sz w:val="14"/>
                <w:szCs w:val="14"/>
              </w:rPr>
              <w:t xml:space="preserve">　　　　　</w:t>
            </w:r>
            <w:r w:rsidRPr="008C501C">
              <w:rPr>
                <w:rFonts w:hint="eastAsia"/>
                <w:sz w:val="14"/>
                <w:szCs w:val="14"/>
              </w:rPr>
              <w:t xml:space="preserve">　　）</w:t>
            </w:r>
          </w:p>
        </w:tc>
      </w:tr>
    </w:tbl>
    <w:p w14:paraId="40ED28F4" w14:textId="01877651" w:rsidR="00675BB7" w:rsidRDefault="00675BB7" w:rsidP="00675BB7">
      <w:pPr>
        <w:widowControl/>
        <w:rPr>
          <w:szCs w:val="21"/>
        </w:rPr>
      </w:pPr>
    </w:p>
    <w:p w14:paraId="6548E2D1" w14:textId="77777777" w:rsidR="00675BB7" w:rsidRDefault="00675BB7" w:rsidP="00675BB7">
      <w:pPr>
        <w:widowControl/>
        <w:rPr>
          <w:szCs w:val="21"/>
        </w:rPr>
      </w:pPr>
      <w:r>
        <w:rPr>
          <w:rFonts w:hint="eastAsia"/>
          <w:szCs w:val="21"/>
        </w:rPr>
        <w:t>ライフ・ライン・チャート＝過去の自己分析</w:t>
      </w:r>
    </w:p>
    <w:p w14:paraId="38326563" w14:textId="77777777" w:rsidR="00675BB7" w:rsidRDefault="00675BB7" w:rsidP="00675BB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各項目については、キーワードを書き出してください。ライフ・ラインはその時代の満足度を折れ線グラフで示してください。（キーワードは可能な範囲で書いてください）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29"/>
        <w:gridCol w:w="2232"/>
        <w:gridCol w:w="2233"/>
        <w:gridCol w:w="2233"/>
        <w:gridCol w:w="2233"/>
      </w:tblGrid>
      <w:tr w:rsidR="00675BB7" w14:paraId="09434494" w14:textId="77777777" w:rsidTr="00586CD4">
        <w:trPr>
          <w:trHeight w:val="397"/>
        </w:trPr>
        <w:tc>
          <w:tcPr>
            <w:tcW w:w="1129" w:type="dxa"/>
            <w:shd w:val="clear" w:color="auto" w:fill="D9E2F3" w:themeFill="accent1" w:themeFillTint="33"/>
          </w:tcPr>
          <w:p w14:paraId="00684B4E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2232" w:type="dxa"/>
            <w:shd w:val="clear" w:color="auto" w:fill="D9E2F3" w:themeFill="accent1" w:themeFillTint="33"/>
          </w:tcPr>
          <w:p w14:paraId="3C1D95A0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０～１２</w:t>
            </w:r>
          </w:p>
        </w:tc>
        <w:tc>
          <w:tcPr>
            <w:tcW w:w="2233" w:type="dxa"/>
            <w:shd w:val="clear" w:color="auto" w:fill="D9E2F3" w:themeFill="accent1" w:themeFillTint="33"/>
          </w:tcPr>
          <w:p w14:paraId="5601EDFF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３～１５</w:t>
            </w:r>
          </w:p>
        </w:tc>
        <w:tc>
          <w:tcPr>
            <w:tcW w:w="2233" w:type="dxa"/>
            <w:shd w:val="clear" w:color="auto" w:fill="D9E2F3" w:themeFill="accent1" w:themeFillTint="33"/>
          </w:tcPr>
          <w:p w14:paraId="231433D1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６～１８</w:t>
            </w:r>
          </w:p>
        </w:tc>
        <w:tc>
          <w:tcPr>
            <w:tcW w:w="2233" w:type="dxa"/>
            <w:shd w:val="clear" w:color="auto" w:fill="D9E2F3" w:themeFill="accent1" w:themeFillTint="33"/>
          </w:tcPr>
          <w:p w14:paraId="5914AD25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９～</w:t>
            </w:r>
          </w:p>
        </w:tc>
      </w:tr>
      <w:tr w:rsidR="00675BB7" w14:paraId="5781FA74" w14:textId="77777777" w:rsidTr="00586CD4">
        <w:trPr>
          <w:trHeight w:val="397"/>
        </w:trPr>
        <w:tc>
          <w:tcPr>
            <w:tcW w:w="1129" w:type="dxa"/>
            <w:shd w:val="clear" w:color="auto" w:fill="D9E2F3" w:themeFill="accent1" w:themeFillTint="33"/>
          </w:tcPr>
          <w:p w14:paraId="74AA96F6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期</w:t>
            </w:r>
          </w:p>
        </w:tc>
        <w:tc>
          <w:tcPr>
            <w:tcW w:w="2232" w:type="dxa"/>
            <w:shd w:val="clear" w:color="auto" w:fill="D9E2F3" w:themeFill="accent1" w:themeFillTint="33"/>
          </w:tcPr>
          <w:p w14:paraId="4F6E5A38" w14:textId="77777777" w:rsidR="00675BB7" w:rsidRPr="000B2616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～小学校</w:t>
            </w:r>
          </w:p>
        </w:tc>
        <w:tc>
          <w:tcPr>
            <w:tcW w:w="2233" w:type="dxa"/>
            <w:shd w:val="clear" w:color="auto" w:fill="D9E2F3" w:themeFill="accent1" w:themeFillTint="33"/>
          </w:tcPr>
          <w:p w14:paraId="5788041D" w14:textId="77777777" w:rsidR="00675BB7" w:rsidRPr="000B2616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学校</w:t>
            </w:r>
          </w:p>
        </w:tc>
        <w:tc>
          <w:tcPr>
            <w:tcW w:w="2233" w:type="dxa"/>
            <w:shd w:val="clear" w:color="auto" w:fill="D9E2F3" w:themeFill="accent1" w:themeFillTint="33"/>
          </w:tcPr>
          <w:p w14:paraId="1812AA59" w14:textId="77777777" w:rsidR="00675BB7" w:rsidRPr="000B2616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校</w:t>
            </w:r>
          </w:p>
        </w:tc>
        <w:tc>
          <w:tcPr>
            <w:tcW w:w="2233" w:type="dxa"/>
            <w:shd w:val="clear" w:color="auto" w:fill="D9E2F3" w:themeFill="accent1" w:themeFillTint="33"/>
          </w:tcPr>
          <w:p w14:paraId="1F1DDBB2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等～</w:t>
            </w:r>
          </w:p>
        </w:tc>
      </w:tr>
      <w:tr w:rsidR="00675BB7" w14:paraId="42397D78" w14:textId="77777777" w:rsidTr="001551B4">
        <w:trPr>
          <w:trHeight w:hRule="exact" w:val="1676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30721639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象的な出来事</w:t>
            </w:r>
          </w:p>
        </w:tc>
        <w:tc>
          <w:tcPr>
            <w:tcW w:w="2232" w:type="dxa"/>
            <w:vAlign w:val="center"/>
          </w:tcPr>
          <w:p w14:paraId="23CB59A2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B3A55EC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17FF0FCF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2F0E4035" w14:textId="77777777" w:rsidR="00675BB7" w:rsidRPr="00CA011E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33" w:type="dxa"/>
          </w:tcPr>
          <w:p w14:paraId="50C1FA15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CA3E6C0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6D81589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ABF150A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33" w:type="dxa"/>
          </w:tcPr>
          <w:p w14:paraId="6F970C9A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10CB6656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6621A46B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3AD7909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33" w:type="dxa"/>
          </w:tcPr>
          <w:p w14:paraId="210911C8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3FBF261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238E7371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2AEF87CD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675BB7" w14:paraId="758BCB1C" w14:textId="77777777" w:rsidTr="001551B4">
        <w:trPr>
          <w:trHeight w:hRule="exact" w:val="1700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328F2EB3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好き・熱中したこと</w:t>
            </w:r>
          </w:p>
        </w:tc>
        <w:tc>
          <w:tcPr>
            <w:tcW w:w="2232" w:type="dxa"/>
            <w:vAlign w:val="center"/>
          </w:tcPr>
          <w:p w14:paraId="39FF5528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1372A7FD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0A36130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6D444D5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33" w:type="dxa"/>
          </w:tcPr>
          <w:p w14:paraId="1861636B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6B2FB0A6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1F98B3A9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0312ED7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33" w:type="dxa"/>
          </w:tcPr>
          <w:p w14:paraId="39DEBCC8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0FD13DB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7EF922B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CC7851D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33" w:type="dxa"/>
          </w:tcPr>
          <w:p w14:paraId="4D4A8F5D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06AB6DB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8F5C1C1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6716ECEA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675BB7" w14:paraId="0B427F50" w14:textId="77777777" w:rsidTr="001551B4">
        <w:trPr>
          <w:trHeight w:hRule="exact" w:val="1568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0EFBE5EA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・</w:t>
            </w:r>
          </w:p>
          <w:p w14:paraId="70AFF57B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頑張り</w:t>
            </w:r>
          </w:p>
          <w:p w14:paraId="296967B8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験</w:t>
            </w:r>
          </w:p>
        </w:tc>
        <w:tc>
          <w:tcPr>
            <w:tcW w:w="2232" w:type="dxa"/>
            <w:vAlign w:val="center"/>
          </w:tcPr>
          <w:p w14:paraId="4BBCD762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269FA6C4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5CD70B6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569E935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33" w:type="dxa"/>
          </w:tcPr>
          <w:p w14:paraId="0B247019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FED1A65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161A47B8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93E2C13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33" w:type="dxa"/>
          </w:tcPr>
          <w:p w14:paraId="312D7A4B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8B95B39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9ED7A97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6684C75F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33" w:type="dxa"/>
          </w:tcPr>
          <w:p w14:paraId="0EE18385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C7F5064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B3C0CAE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9BF4EE6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675BB7" w14:paraId="3BD61720" w14:textId="77777777" w:rsidTr="001551B4">
        <w:trPr>
          <w:trHeight w:hRule="exact" w:val="1690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111AC48E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失敗・</w:t>
            </w:r>
          </w:p>
          <w:p w14:paraId="4AF340AB" w14:textId="77777777" w:rsidR="00675BB7" w:rsidRDefault="00675BB7" w:rsidP="001551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怠け体験</w:t>
            </w:r>
          </w:p>
        </w:tc>
        <w:tc>
          <w:tcPr>
            <w:tcW w:w="2232" w:type="dxa"/>
            <w:vAlign w:val="center"/>
          </w:tcPr>
          <w:p w14:paraId="7104CC17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601684BE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AEF4690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2872DE7A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33" w:type="dxa"/>
          </w:tcPr>
          <w:p w14:paraId="59CDB1D4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32C051B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ACCB6A7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6A87CFF9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33" w:type="dxa"/>
          </w:tcPr>
          <w:p w14:paraId="77428335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DB07CD8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6B2363A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7DD6F4AE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2233" w:type="dxa"/>
          </w:tcPr>
          <w:p w14:paraId="3A75BE75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52186319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0C9E92B2" w14:textId="77777777" w:rsidR="00675BB7" w:rsidRDefault="00675BB7" w:rsidP="001551B4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3A6E7D9F" w14:textId="77777777" w:rsidR="00675BB7" w:rsidRPr="00CA011E" w:rsidRDefault="00675BB7" w:rsidP="001551B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675BB7" w14:paraId="49AB9E5E" w14:textId="77777777" w:rsidTr="00675BB7">
        <w:trPr>
          <w:trHeight w:hRule="exact" w:val="1275"/>
        </w:trPr>
        <w:tc>
          <w:tcPr>
            <w:tcW w:w="1129" w:type="dxa"/>
            <w:vMerge w:val="restart"/>
            <w:shd w:val="clear" w:color="auto" w:fill="D9E2F3" w:themeFill="accent1" w:themeFillTint="33"/>
            <w:vAlign w:val="center"/>
          </w:tcPr>
          <w:p w14:paraId="1F4202B7" w14:textId="77777777" w:rsidR="00675BB7" w:rsidRDefault="00675BB7" w:rsidP="001551B4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EDB801" wp14:editId="4DB8BCEE">
                      <wp:simplePos x="0" y="0"/>
                      <wp:positionH relativeFrom="margin">
                        <wp:posOffset>-106680</wp:posOffset>
                      </wp:positionH>
                      <wp:positionV relativeFrom="paragraph">
                        <wp:posOffset>-18415</wp:posOffset>
                      </wp:positionV>
                      <wp:extent cx="866775" cy="16573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94FA3" w14:textId="77777777" w:rsidR="00675BB7" w:rsidRDefault="00675BB7" w:rsidP="00675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高　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低</w:t>
                                  </w:r>
                                </w:p>
                                <w:p w14:paraId="22B0D87D" w14:textId="77777777" w:rsidR="00675BB7" w:rsidRDefault="00675BB7" w:rsidP="00675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満足度</w:t>
                                  </w:r>
                                </w:p>
                                <w:p w14:paraId="756DF6B1" w14:textId="77777777" w:rsidR="00675BB7" w:rsidRDefault="00675BB7" w:rsidP="00675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ライフ・</w:t>
                                  </w:r>
                                  <w:r>
                                    <w:t>ライ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DB8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-8.4pt;margin-top:-1.45pt;width:68.25pt;height:13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" filled="f" stroked="f" strokeweight=".5pt">
                      <v:textbox style="layout-flow:vertical-ideographic">
                        <w:txbxContent>
                          <w:p w14:paraId="25394FA3" w14:textId="77777777" w:rsidR="00675BB7" w:rsidRDefault="00675BB7" w:rsidP="00675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高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低</w:t>
                            </w:r>
                          </w:p>
                          <w:p w14:paraId="22B0D87D" w14:textId="77777777" w:rsidR="00675BB7" w:rsidRDefault="00675BB7" w:rsidP="00675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満足度</w:t>
                            </w:r>
                          </w:p>
                          <w:p w14:paraId="756DF6B1" w14:textId="77777777" w:rsidR="00675BB7" w:rsidRDefault="00675BB7" w:rsidP="00675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ライフ・</w:t>
                            </w:r>
                            <w:r>
                              <w:t>ライン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34C3A3" wp14:editId="5A42218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2544</wp:posOffset>
                      </wp:positionV>
                      <wp:extent cx="9525" cy="1552575"/>
                      <wp:effectExtent l="57150" t="38100" r="66675" b="4762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552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AF7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14.6pt;margin-top:3.35pt;width:.75pt;height:122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" strokecolor="#4472c4 [3204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32" w:type="dxa"/>
          </w:tcPr>
          <w:p w14:paraId="426EE306" w14:textId="77777777" w:rsidR="00675BB7" w:rsidRPr="00CA011E" w:rsidRDefault="00675BB7" w:rsidP="001551B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233" w:type="dxa"/>
          </w:tcPr>
          <w:p w14:paraId="33082E07" w14:textId="77777777" w:rsidR="00675BB7" w:rsidRPr="00CA011E" w:rsidRDefault="00675BB7" w:rsidP="00675BB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14:paraId="5BDA9C02" w14:textId="77777777" w:rsidR="00675BB7" w:rsidRPr="00CA011E" w:rsidRDefault="00675BB7" w:rsidP="00675BB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14:paraId="6C9FCDEB" w14:textId="77777777" w:rsidR="00675BB7" w:rsidRPr="00CA011E" w:rsidRDefault="00675BB7" w:rsidP="00675BB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75BB7" w14:paraId="68BB5111" w14:textId="77777777" w:rsidTr="00675BB7">
        <w:trPr>
          <w:trHeight w:hRule="exact" w:val="1275"/>
        </w:trPr>
        <w:tc>
          <w:tcPr>
            <w:tcW w:w="1129" w:type="dxa"/>
            <w:vMerge/>
            <w:shd w:val="clear" w:color="auto" w:fill="D9E2F3" w:themeFill="accent1" w:themeFillTint="33"/>
            <w:vAlign w:val="center"/>
          </w:tcPr>
          <w:p w14:paraId="57E74880" w14:textId="77777777" w:rsidR="00675BB7" w:rsidRDefault="00675BB7" w:rsidP="001551B4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2232" w:type="dxa"/>
            <w:vAlign w:val="bottom"/>
          </w:tcPr>
          <w:p w14:paraId="5ED533DC" w14:textId="77777777" w:rsidR="00675BB7" w:rsidRPr="00CA011E" w:rsidRDefault="00675BB7" w:rsidP="001551B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233" w:type="dxa"/>
          </w:tcPr>
          <w:p w14:paraId="34336533" w14:textId="77777777" w:rsidR="00675BB7" w:rsidRPr="00CA011E" w:rsidRDefault="00675BB7" w:rsidP="00675BB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14:paraId="32BE2D0B" w14:textId="77777777" w:rsidR="00675BB7" w:rsidRPr="00CA011E" w:rsidRDefault="00675BB7" w:rsidP="00675BB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14:paraId="44D2DED4" w14:textId="77777777" w:rsidR="00675BB7" w:rsidRPr="00CA011E" w:rsidRDefault="00675BB7" w:rsidP="00675BB7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0D1CFFD1" w14:textId="6F77D4F7" w:rsidR="006D7D48" w:rsidRPr="005960CA" w:rsidRDefault="00675BB7" w:rsidP="005960CA">
      <w:pPr>
        <w:ind w:firstLineChars="100" w:firstLine="210"/>
        <w:jc w:val="left"/>
        <w:rPr>
          <w:color w:val="FF0000"/>
          <w:szCs w:val="21"/>
        </w:rPr>
      </w:pPr>
      <w:r w:rsidRPr="009B1D77">
        <w:rPr>
          <w:rFonts w:hint="eastAsia"/>
          <w:color w:val="FF0000"/>
          <w:szCs w:val="21"/>
        </w:rPr>
        <w:t>※</w:t>
      </w:r>
      <w:r w:rsidRPr="009B1D77">
        <w:rPr>
          <w:color w:val="FF0000"/>
          <w:szCs w:val="21"/>
        </w:rPr>
        <w:t>word</w:t>
      </w:r>
      <w:r w:rsidRPr="009B1D77">
        <w:rPr>
          <w:rFonts w:hint="eastAsia"/>
          <w:color w:val="FF0000"/>
          <w:szCs w:val="21"/>
        </w:rPr>
        <w:t>で</w:t>
      </w:r>
      <w:r>
        <w:rPr>
          <w:rFonts w:hint="eastAsia"/>
          <w:color w:val="FF0000"/>
          <w:szCs w:val="21"/>
        </w:rPr>
        <w:t>編集する場合、折れ線グラフは</w:t>
      </w:r>
      <w:r w:rsidR="00CD39CE">
        <w:rPr>
          <w:rFonts w:hint="eastAsia"/>
          <w:color w:val="FF0000"/>
          <w:szCs w:val="21"/>
        </w:rPr>
        <w:t>挿入→</w:t>
      </w:r>
      <w:r>
        <w:rPr>
          <w:rFonts w:hint="eastAsia"/>
          <w:color w:val="FF0000"/>
          <w:szCs w:val="21"/>
        </w:rPr>
        <w:t>図形の</w:t>
      </w:r>
      <w:r w:rsidRPr="009B1D77">
        <w:rPr>
          <w:rFonts w:hint="eastAsia"/>
          <w:color w:val="FF0000"/>
          <w:szCs w:val="21"/>
        </w:rPr>
        <w:t>「フリーフォーム」</w:t>
      </w:r>
      <w:r w:rsidR="00CD39CE">
        <w:rPr>
          <w:rFonts w:hint="eastAsia"/>
          <w:color w:val="FF0000"/>
          <w:szCs w:val="21"/>
        </w:rPr>
        <w:t>等</w:t>
      </w:r>
      <w:r w:rsidRPr="009B1D77">
        <w:rPr>
          <w:rFonts w:hint="eastAsia"/>
          <w:color w:val="FF0000"/>
          <w:szCs w:val="21"/>
        </w:rPr>
        <w:t>で記入</w:t>
      </w:r>
    </w:p>
    <w:sectPr w:rsidR="006D7D48" w:rsidRPr="005960CA" w:rsidSect="007074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9" w:right="720" w:bottom="295" w:left="720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3EC36" w14:textId="77777777" w:rsidR="00463580" w:rsidRDefault="00463580" w:rsidP="00FD4F1C">
      <w:r>
        <w:separator/>
      </w:r>
    </w:p>
  </w:endnote>
  <w:endnote w:type="continuationSeparator" w:id="0">
    <w:p w14:paraId="7022FC57" w14:textId="77777777" w:rsidR="00463580" w:rsidRDefault="00463580" w:rsidP="00FD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2DD5" w14:textId="6C1D7A7A" w:rsidR="00707457" w:rsidRDefault="00707457" w:rsidP="00707457">
    <w:pPr>
      <w:pStyle w:val="a7"/>
      <w:jc w:val="right"/>
    </w:pPr>
    <w:r w:rsidRPr="00E54940">
      <w:rPr>
        <w:szCs w:val="21"/>
      </w:rPr>
      <w:t xml:space="preserve">Copyright © </w:t>
    </w:r>
    <w:r w:rsidR="005B261B">
      <w:rPr>
        <w:szCs w:val="21"/>
      </w:rPr>
      <w:t>J</w:t>
    </w:r>
    <w:r w:rsidR="005B261B">
      <w:rPr>
        <w:rFonts w:hint="eastAsia"/>
        <w:szCs w:val="21"/>
      </w:rPr>
      <w:t>A</w:t>
    </w:r>
    <w:r w:rsidR="00BC77F8">
      <w:rPr>
        <w:szCs w:val="21"/>
      </w:rPr>
      <w:t xml:space="preserve"> S</w:t>
    </w:r>
    <w:r w:rsidR="005B261B">
      <w:rPr>
        <w:szCs w:val="21"/>
      </w:rPr>
      <w:t>HIMOTSUKE</w:t>
    </w:r>
    <w:r w:rsidRPr="00E54940">
      <w:rPr>
        <w:szCs w:val="21"/>
      </w:rPr>
      <w:t xml:space="preserve">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1A54" w14:textId="77777777" w:rsidR="00675BB7" w:rsidRDefault="00675BB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06DC" w14:textId="77777777" w:rsidR="00675BB7" w:rsidRDefault="00675BB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A998" w14:textId="77777777" w:rsidR="00675BB7" w:rsidRDefault="00675B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D7DB0" w14:textId="77777777" w:rsidR="00463580" w:rsidRDefault="00463580" w:rsidP="00FD4F1C">
      <w:r>
        <w:separator/>
      </w:r>
    </w:p>
  </w:footnote>
  <w:footnote w:type="continuationSeparator" w:id="0">
    <w:p w14:paraId="0ABC4A12" w14:textId="77777777" w:rsidR="00463580" w:rsidRDefault="00463580" w:rsidP="00FD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851F" w14:textId="061670BB" w:rsidR="0000654F" w:rsidRDefault="00B50A39" w:rsidP="00B50A39">
    <w:pPr>
      <w:pStyle w:val="a5"/>
      <w:jc w:val="right"/>
    </w:pPr>
    <w:r>
      <w:rPr>
        <w:rFonts w:hint="eastAsia"/>
        <w:szCs w:val="21"/>
      </w:rPr>
      <w:t>履歴書</w:t>
    </w:r>
    <w:r>
      <w:t xml:space="preserve"> </w:t>
    </w:r>
    <w:r w:rsidR="00DE2EDB">
      <w:t>(</w:t>
    </w:r>
    <w:sdt>
      <w:sdtPr>
        <w:id w:val="314996835"/>
        <w:docPartObj>
          <w:docPartGallery w:val="Page Numbers (Top of Page)"/>
          <w:docPartUnique/>
        </w:docPartObj>
      </w:sdtPr>
      <w:sdtEndPr/>
      <w:sdtContent>
        <w:r w:rsidR="0000654F" w:rsidRPr="00DE2EDB">
          <w:fldChar w:fldCharType="begin"/>
        </w:r>
        <w:r w:rsidR="0000654F" w:rsidRPr="00DE2EDB">
          <w:instrText>PAGE  \* Arabic  \* MERGEFORMAT</w:instrText>
        </w:r>
        <w:r w:rsidR="0000654F" w:rsidRPr="00DE2EDB">
          <w:fldChar w:fldCharType="separate"/>
        </w:r>
        <w:r w:rsidR="009975E5" w:rsidRPr="009975E5">
          <w:rPr>
            <w:noProof/>
            <w:lang w:val="ja-JP"/>
          </w:rPr>
          <w:t>1</w:t>
        </w:r>
        <w:r w:rsidR="0000654F" w:rsidRPr="00DE2EDB">
          <w:fldChar w:fldCharType="end"/>
        </w:r>
        <w:r w:rsidR="0000654F">
          <w:rPr>
            <w:lang w:val="ja-JP"/>
          </w:rPr>
          <w:t>/</w:t>
        </w:r>
        <w:r w:rsidR="00B52A44">
          <w:rPr>
            <w:lang w:val="ja-JP"/>
          </w:rPr>
          <w:t>2</w:t>
        </w:r>
        <w:r w:rsidR="00DE2EDB">
          <w:rPr>
            <w:lang w:val="ja-JP"/>
          </w:rPr>
          <w:t>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9FF8" w14:textId="77777777" w:rsidR="00675BB7" w:rsidRDefault="00675BB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1110" w14:textId="5159CA57" w:rsidR="00675BB7" w:rsidRDefault="00675BB7" w:rsidP="00B50A39">
    <w:pPr>
      <w:pStyle w:val="a5"/>
      <w:jc w:val="right"/>
    </w:pPr>
    <w:r>
      <w:rPr>
        <w:rFonts w:hint="eastAsia"/>
      </w:rPr>
      <w:t>エントリーシート</w:t>
    </w:r>
    <w:r>
      <w:t xml:space="preserve"> (</w:t>
    </w:r>
    <w:sdt>
      <w:sdtPr>
        <w:id w:val="1161814084"/>
        <w:docPartObj>
          <w:docPartGallery w:val="Page Numbers (Top of Page)"/>
          <w:docPartUnique/>
        </w:docPartObj>
      </w:sdtPr>
      <w:sdtEndPr/>
      <w:sdtContent>
        <w:r>
          <w:t>2</w:t>
        </w:r>
        <w:r>
          <w:rPr>
            <w:lang w:val="ja-JP"/>
          </w:rPr>
          <w:t>/2)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C761" w14:textId="77777777" w:rsidR="00675BB7" w:rsidRDefault="00675B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BA2"/>
    <w:multiLevelType w:val="hybridMultilevel"/>
    <w:tmpl w:val="7C9E3E96"/>
    <w:lvl w:ilvl="0" w:tplc="69101E86">
      <w:start w:val="5"/>
      <w:numFmt w:val="bullet"/>
      <w:lvlText w:val="-"/>
      <w:lvlJc w:val="left"/>
      <w:pPr>
        <w:ind w:left="109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2AED033D"/>
    <w:multiLevelType w:val="hybridMultilevel"/>
    <w:tmpl w:val="8BC231F6"/>
    <w:lvl w:ilvl="0" w:tplc="315047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B897FC4"/>
    <w:multiLevelType w:val="hybridMultilevel"/>
    <w:tmpl w:val="CE9A7C1C"/>
    <w:lvl w:ilvl="0" w:tplc="CEA0640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DA37EA7"/>
    <w:multiLevelType w:val="hybridMultilevel"/>
    <w:tmpl w:val="67ACA26E"/>
    <w:lvl w:ilvl="0" w:tplc="4BDA779E">
      <w:start w:val="5"/>
      <w:numFmt w:val="bullet"/>
      <w:lvlText w:val="-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B50BA"/>
    <w:multiLevelType w:val="hybridMultilevel"/>
    <w:tmpl w:val="37B802FE"/>
    <w:lvl w:ilvl="0" w:tplc="815040E0">
      <w:start w:val="5"/>
      <w:numFmt w:val="bullet"/>
      <w:lvlText w:val="-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2811056"/>
    <w:multiLevelType w:val="hybridMultilevel"/>
    <w:tmpl w:val="E8ACC530"/>
    <w:lvl w:ilvl="0" w:tplc="D1DC8E34">
      <w:numFmt w:val="bullet"/>
      <w:lvlText w:val="-"/>
      <w:lvlJc w:val="left"/>
      <w:pPr>
        <w:ind w:left="8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7A5E2D3C"/>
    <w:multiLevelType w:val="hybridMultilevel"/>
    <w:tmpl w:val="25B01530"/>
    <w:lvl w:ilvl="0" w:tplc="4F4A5A00">
      <w:start w:val="5"/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4D"/>
    <w:rsid w:val="00001CAE"/>
    <w:rsid w:val="0000654F"/>
    <w:rsid w:val="00026A85"/>
    <w:rsid w:val="0005594A"/>
    <w:rsid w:val="000637D6"/>
    <w:rsid w:val="00071052"/>
    <w:rsid w:val="000711A8"/>
    <w:rsid w:val="0007577B"/>
    <w:rsid w:val="00082408"/>
    <w:rsid w:val="000862A1"/>
    <w:rsid w:val="00094F19"/>
    <w:rsid w:val="00096042"/>
    <w:rsid w:val="00096C50"/>
    <w:rsid w:val="000A06A2"/>
    <w:rsid w:val="000A30DC"/>
    <w:rsid w:val="000A4E04"/>
    <w:rsid w:val="000B2616"/>
    <w:rsid w:val="000C0445"/>
    <w:rsid w:val="000C1602"/>
    <w:rsid w:val="000C5627"/>
    <w:rsid w:val="000D715E"/>
    <w:rsid w:val="00133D8E"/>
    <w:rsid w:val="00135FA1"/>
    <w:rsid w:val="00136310"/>
    <w:rsid w:val="00142A54"/>
    <w:rsid w:val="00152E62"/>
    <w:rsid w:val="00190DAD"/>
    <w:rsid w:val="0019414C"/>
    <w:rsid w:val="001B255F"/>
    <w:rsid w:val="001C02F8"/>
    <w:rsid w:val="001C72BF"/>
    <w:rsid w:val="001D20AD"/>
    <w:rsid w:val="001D5C07"/>
    <w:rsid w:val="001E259F"/>
    <w:rsid w:val="001F6366"/>
    <w:rsid w:val="00233040"/>
    <w:rsid w:val="002425E8"/>
    <w:rsid w:val="00243FDA"/>
    <w:rsid w:val="00247B08"/>
    <w:rsid w:val="00251C0A"/>
    <w:rsid w:val="002536D1"/>
    <w:rsid w:val="002723FF"/>
    <w:rsid w:val="00276185"/>
    <w:rsid w:val="002763B4"/>
    <w:rsid w:val="00282F93"/>
    <w:rsid w:val="002852EA"/>
    <w:rsid w:val="002941D5"/>
    <w:rsid w:val="002A2F7E"/>
    <w:rsid w:val="002A5D6F"/>
    <w:rsid w:val="002B7AFA"/>
    <w:rsid w:val="002C26FF"/>
    <w:rsid w:val="002E31A9"/>
    <w:rsid w:val="003171C6"/>
    <w:rsid w:val="00320906"/>
    <w:rsid w:val="003813C4"/>
    <w:rsid w:val="0038241C"/>
    <w:rsid w:val="003842D9"/>
    <w:rsid w:val="003938CF"/>
    <w:rsid w:val="003B1A53"/>
    <w:rsid w:val="003B2AF2"/>
    <w:rsid w:val="003B5EF5"/>
    <w:rsid w:val="003B6F1A"/>
    <w:rsid w:val="003D3E67"/>
    <w:rsid w:val="003E62DD"/>
    <w:rsid w:val="003F4F94"/>
    <w:rsid w:val="00415F4F"/>
    <w:rsid w:val="00443050"/>
    <w:rsid w:val="0045790E"/>
    <w:rsid w:val="00463033"/>
    <w:rsid w:val="00463580"/>
    <w:rsid w:val="00466BE7"/>
    <w:rsid w:val="00470699"/>
    <w:rsid w:val="00470A8D"/>
    <w:rsid w:val="004732B7"/>
    <w:rsid w:val="00484D6B"/>
    <w:rsid w:val="00491D58"/>
    <w:rsid w:val="004947D6"/>
    <w:rsid w:val="004A0E4A"/>
    <w:rsid w:val="004A42BE"/>
    <w:rsid w:val="004B1CC9"/>
    <w:rsid w:val="004C0B59"/>
    <w:rsid w:val="004C2343"/>
    <w:rsid w:val="004C3228"/>
    <w:rsid w:val="004C362B"/>
    <w:rsid w:val="004C739C"/>
    <w:rsid w:val="004D255A"/>
    <w:rsid w:val="004E024B"/>
    <w:rsid w:val="004E20E7"/>
    <w:rsid w:val="004E44B3"/>
    <w:rsid w:val="004F1A95"/>
    <w:rsid w:val="004F1DEF"/>
    <w:rsid w:val="004F61E2"/>
    <w:rsid w:val="00500C1C"/>
    <w:rsid w:val="005023C9"/>
    <w:rsid w:val="0050445D"/>
    <w:rsid w:val="005119A2"/>
    <w:rsid w:val="005259E3"/>
    <w:rsid w:val="00533D5A"/>
    <w:rsid w:val="00541D91"/>
    <w:rsid w:val="00561165"/>
    <w:rsid w:val="0056302A"/>
    <w:rsid w:val="00571676"/>
    <w:rsid w:val="0058200D"/>
    <w:rsid w:val="00586CD4"/>
    <w:rsid w:val="005960CA"/>
    <w:rsid w:val="005A1099"/>
    <w:rsid w:val="005B261B"/>
    <w:rsid w:val="005B5416"/>
    <w:rsid w:val="005D4B75"/>
    <w:rsid w:val="005D51AC"/>
    <w:rsid w:val="005D6935"/>
    <w:rsid w:val="005E07FE"/>
    <w:rsid w:val="00606A85"/>
    <w:rsid w:val="006114E7"/>
    <w:rsid w:val="00625D1C"/>
    <w:rsid w:val="0064294B"/>
    <w:rsid w:val="00651D4E"/>
    <w:rsid w:val="006743A5"/>
    <w:rsid w:val="00675BB7"/>
    <w:rsid w:val="006A423E"/>
    <w:rsid w:val="006C1ADC"/>
    <w:rsid w:val="006C36B0"/>
    <w:rsid w:val="006C7E4A"/>
    <w:rsid w:val="006D0EB5"/>
    <w:rsid w:val="006D45CE"/>
    <w:rsid w:val="006D7D48"/>
    <w:rsid w:val="006E4C24"/>
    <w:rsid w:val="006E6C4D"/>
    <w:rsid w:val="006F5739"/>
    <w:rsid w:val="00702467"/>
    <w:rsid w:val="00707457"/>
    <w:rsid w:val="00713718"/>
    <w:rsid w:val="00713CF9"/>
    <w:rsid w:val="00722867"/>
    <w:rsid w:val="00737EC8"/>
    <w:rsid w:val="00754007"/>
    <w:rsid w:val="0076022A"/>
    <w:rsid w:val="00760929"/>
    <w:rsid w:val="007609BD"/>
    <w:rsid w:val="00771420"/>
    <w:rsid w:val="00780077"/>
    <w:rsid w:val="00783077"/>
    <w:rsid w:val="007A29FE"/>
    <w:rsid w:val="007C64EC"/>
    <w:rsid w:val="007D60CC"/>
    <w:rsid w:val="007E0C2A"/>
    <w:rsid w:val="007E19EC"/>
    <w:rsid w:val="00820815"/>
    <w:rsid w:val="008226EA"/>
    <w:rsid w:val="008239B7"/>
    <w:rsid w:val="00824C61"/>
    <w:rsid w:val="00834C8C"/>
    <w:rsid w:val="008623EA"/>
    <w:rsid w:val="0087167F"/>
    <w:rsid w:val="0087323C"/>
    <w:rsid w:val="008747D3"/>
    <w:rsid w:val="00895E58"/>
    <w:rsid w:val="00896569"/>
    <w:rsid w:val="008A270A"/>
    <w:rsid w:val="008A52DC"/>
    <w:rsid w:val="008C0640"/>
    <w:rsid w:val="008C06D8"/>
    <w:rsid w:val="008C33F8"/>
    <w:rsid w:val="008C501C"/>
    <w:rsid w:val="008C5F07"/>
    <w:rsid w:val="008C6F33"/>
    <w:rsid w:val="008D12D9"/>
    <w:rsid w:val="008E0A19"/>
    <w:rsid w:val="008E3C19"/>
    <w:rsid w:val="008F32CD"/>
    <w:rsid w:val="008F44D9"/>
    <w:rsid w:val="00912ACB"/>
    <w:rsid w:val="009164F3"/>
    <w:rsid w:val="0093148A"/>
    <w:rsid w:val="00940008"/>
    <w:rsid w:val="0094317B"/>
    <w:rsid w:val="00954605"/>
    <w:rsid w:val="00970A94"/>
    <w:rsid w:val="00973CD7"/>
    <w:rsid w:val="00982831"/>
    <w:rsid w:val="00984FC7"/>
    <w:rsid w:val="00986AA1"/>
    <w:rsid w:val="00991699"/>
    <w:rsid w:val="00991716"/>
    <w:rsid w:val="009975E5"/>
    <w:rsid w:val="009A3C39"/>
    <w:rsid w:val="009B1D77"/>
    <w:rsid w:val="009B7ED1"/>
    <w:rsid w:val="009D525C"/>
    <w:rsid w:val="009E678D"/>
    <w:rsid w:val="009F7ED1"/>
    <w:rsid w:val="00A20F1C"/>
    <w:rsid w:val="00A33E46"/>
    <w:rsid w:val="00A3662E"/>
    <w:rsid w:val="00A54460"/>
    <w:rsid w:val="00A65E59"/>
    <w:rsid w:val="00A70180"/>
    <w:rsid w:val="00A70D49"/>
    <w:rsid w:val="00A715DD"/>
    <w:rsid w:val="00A72333"/>
    <w:rsid w:val="00A733FA"/>
    <w:rsid w:val="00A90F98"/>
    <w:rsid w:val="00AC535D"/>
    <w:rsid w:val="00AC59F2"/>
    <w:rsid w:val="00AD6773"/>
    <w:rsid w:val="00AF1BD1"/>
    <w:rsid w:val="00B03319"/>
    <w:rsid w:val="00B0381A"/>
    <w:rsid w:val="00B03A4C"/>
    <w:rsid w:val="00B03B0D"/>
    <w:rsid w:val="00B07300"/>
    <w:rsid w:val="00B256AD"/>
    <w:rsid w:val="00B401B2"/>
    <w:rsid w:val="00B469EC"/>
    <w:rsid w:val="00B46ABA"/>
    <w:rsid w:val="00B50A39"/>
    <w:rsid w:val="00B52A44"/>
    <w:rsid w:val="00B57A7E"/>
    <w:rsid w:val="00B62192"/>
    <w:rsid w:val="00B6765D"/>
    <w:rsid w:val="00B72F4E"/>
    <w:rsid w:val="00B81443"/>
    <w:rsid w:val="00BB3328"/>
    <w:rsid w:val="00BC77F8"/>
    <w:rsid w:val="00BC7D71"/>
    <w:rsid w:val="00BD253F"/>
    <w:rsid w:val="00BD4154"/>
    <w:rsid w:val="00BE7C7D"/>
    <w:rsid w:val="00BF0654"/>
    <w:rsid w:val="00BF3F36"/>
    <w:rsid w:val="00C15F17"/>
    <w:rsid w:val="00C25894"/>
    <w:rsid w:val="00C41AB0"/>
    <w:rsid w:val="00C467B3"/>
    <w:rsid w:val="00C46FEA"/>
    <w:rsid w:val="00C5277E"/>
    <w:rsid w:val="00C6463F"/>
    <w:rsid w:val="00C873B0"/>
    <w:rsid w:val="00C95632"/>
    <w:rsid w:val="00CA011E"/>
    <w:rsid w:val="00CD39CE"/>
    <w:rsid w:val="00CF7D35"/>
    <w:rsid w:val="00D0337F"/>
    <w:rsid w:val="00D03F26"/>
    <w:rsid w:val="00D26B3B"/>
    <w:rsid w:val="00D52CE9"/>
    <w:rsid w:val="00D633FD"/>
    <w:rsid w:val="00D85D3A"/>
    <w:rsid w:val="00DB4F2E"/>
    <w:rsid w:val="00DB64B5"/>
    <w:rsid w:val="00DE2EDB"/>
    <w:rsid w:val="00DE3DB8"/>
    <w:rsid w:val="00DF4ECF"/>
    <w:rsid w:val="00DF7120"/>
    <w:rsid w:val="00E0452C"/>
    <w:rsid w:val="00E111C3"/>
    <w:rsid w:val="00E20631"/>
    <w:rsid w:val="00E22868"/>
    <w:rsid w:val="00E3389C"/>
    <w:rsid w:val="00E36F46"/>
    <w:rsid w:val="00E54940"/>
    <w:rsid w:val="00E64B41"/>
    <w:rsid w:val="00E67517"/>
    <w:rsid w:val="00E730D5"/>
    <w:rsid w:val="00E81E63"/>
    <w:rsid w:val="00E919BD"/>
    <w:rsid w:val="00E92882"/>
    <w:rsid w:val="00EA5417"/>
    <w:rsid w:val="00EA6ABB"/>
    <w:rsid w:val="00EA7FF3"/>
    <w:rsid w:val="00EB24A2"/>
    <w:rsid w:val="00EB4132"/>
    <w:rsid w:val="00EC31AD"/>
    <w:rsid w:val="00EC5F79"/>
    <w:rsid w:val="00ED6376"/>
    <w:rsid w:val="00ED76CD"/>
    <w:rsid w:val="00EE331B"/>
    <w:rsid w:val="00EE4118"/>
    <w:rsid w:val="00EF166E"/>
    <w:rsid w:val="00F058D0"/>
    <w:rsid w:val="00F35648"/>
    <w:rsid w:val="00F402D9"/>
    <w:rsid w:val="00F451EF"/>
    <w:rsid w:val="00F50E01"/>
    <w:rsid w:val="00F67BA5"/>
    <w:rsid w:val="00F86D1C"/>
    <w:rsid w:val="00F911D4"/>
    <w:rsid w:val="00F9277C"/>
    <w:rsid w:val="00F942FB"/>
    <w:rsid w:val="00F94590"/>
    <w:rsid w:val="00FA194D"/>
    <w:rsid w:val="00FA1A2C"/>
    <w:rsid w:val="00FA77EC"/>
    <w:rsid w:val="00FB7BEB"/>
    <w:rsid w:val="00FC27FF"/>
    <w:rsid w:val="00FC616E"/>
    <w:rsid w:val="00FD14C7"/>
    <w:rsid w:val="00FD4F1C"/>
    <w:rsid w:val="00FE645C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36ABB51"/>
  <w15:chartTrackingRefBased/>
  <w15:docId w15:val="{5AE2B460-AAA7-490D-8282-FF9E717D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C4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4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4F1C"/>
  </w:style>
  <w:style w:type="paragraph" w:styleId="a7">
    <w:name w:val="footer"/>
    <w:basedOn w:val="a"/>
    <w:link w:val="a8"/>
    <w:uiPriority w:val="99"/>
    <w:unhideWhenUsed/>
    <w:rsid w:val="00FD4F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4F1C"/>
  </w:style>
  <w:style w:type="paragraph" w:styleId="a9">
    <w:name w:val="Balloon Text"/>
    <w:basedOn w:val="a"/>
    <w:link w:val="aa"/>
    <w:uiPriority w:val="99"/>
    <w:semiHidden/>
    <w:unhideWhenUsed/>
    <w:rsid w:val="00931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4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0A03-DB96-4A34-AE7D-35BCAF49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mot</dc:creator>
  <cp:keywords/>
  <dc:description/>
  <cp:lastModifiedBy>田島 昌和</cp:lastModifiedBy>
  <cp:revision>95</cp:revision>
  <cp:lastPrinted>2021-11-30T02:50:00Z</cp:lastPrinted>
  <dcterms:created xsi:type="dcterms:W3CDTF">2021-05-12T10:26:00Z</dcterms:created>
  <dcterms:modified xsi:type="dcterms:W3CDTF">2022-11-25T00:23:00Z</dcterms:modified>
</cp:coreProperties>
</file>